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1669" w14:textId="0789035C" w:rsidR="00A31219" w:rsidRPr="00162FF9" w:rsidRDefault="00605ACD" w:rsidP="00A31219">
      <w:pPr>
        <w:spacing w:after="0"/>
        <w:ind w:firstLine="0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 xml:space="preserve">S2 </w:t>
      </w:r>
      <w:r w:rsidR="00A31219" w:rsidRPr="0050201C">
        <w:rPr>
          <w:rFonts w:cs="Arial"/>
          <w:b/>
          <w:szCs w:val="24"/>
          <w:lang w:val="en-GB"/>
        </w:rPr>
        <w:t>Table</w:t>
      </w:r>
      <w:r>
        <w:rPr>
          <w:rFonts w:cs="Arial"/>
          <w:b/>
          <w:szCs w:val="24"/>
          <w:lang w:val="en-GB"/>
        </w:rPr>
        <w:t>.</w:t>
      </w:r>
      <w:r w:rsidR="00A31219" w:rsidRPr="00162FF9">
        <w:rPr>
          <w:rFonts w:cs="Arial"/>
          <w:b/>
          <w:szCs w:val="24"/>
          <w:lang w:val="en-GB"/>
        </w:rPr>
        <w:t xml:space="preserve"> List of primer pairs used in the qPCR analysis and </w:t>
      </w:r>
      <w:r w:rsidR="008E157E" w:rsidRPr="00162FF9">
        <w:rPr>
          <w:rFonts w:cs="Arial"/>
          <w:b/>
          <w:szCs w:val="24"/>
          <w:lang w:val="en-GB"/>
        </w:rPr>
        <w:t xml:space="preserve">their </w:t>
      </w:r>
      <w:r w:rsidR="00A31219" w:rsidRPr="00162FF9">
        <w:rPr>
          <w:rFonts w:cs="Arial"/>
          <w:b/>
          <w:szCs w:val="24"/>
          <w:lang w:val="en-GB"/>
        </w:rPr>
        <w:t>PCR efficiencies</w:t>
      </w:r>
      <w:r w:rsidR="008B2346" w:rsidRPr="00162FF9">
        <w:rPr>
          <w:rFonts w:cs="Arial"/>
          <w:b/>
          <w:szCs w:val="24"/>
          <w:lang w:val="en-GB"/>
        </w:rPr>
        <w:t xml:space="preserve"> (E)</w:t>
      </w:r>
      <w:r w:rsidR="008C01B5" w:rsidRPr="00162FF9">
        <w:rPr>
          <w:rFonts w:cs="Arial"/>
          <w:b/>
          <w:szCs w:val="24"/>
          <w:lang w:val="en-GB"/>
        </w:rPr>
        <w:t>.</w:t>
      </w:r>
    </w:p>
    <w:tbl>
      <w:tblPr>
        <w:tblW w:w="7914" w:type="dxa"/>
        <w:tblBorders>
          <w:top w:val="single" w:sz="4" w:space="0" w:color="auto"/>
          <w:bottom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8"/>
        <w:gridCol w:w="3672"/>
        <w:gridCol w:w="3750"/>
        <w:gridCol w:w="566"/>
      </w:tblGrid>
      <w:tr w:rsidR="00962D6B" w:rsidRPr="00605ACD" w14:paraId="1D9411F6" w14:textId="77777777" w:rsidTr="00962D6B">
        <w:trPr>
          <w:trHeight w:val="20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AB36" w14:textId="77777777" w:rsidR="00962D6B" w:rsidRPr="0050201C" w:rsidRDefault="00962D6B" w:rsidP="008C01B5">
            <w:pPr>
              <w:spacing w:after="0" w:line="36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Gene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D1F98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Forward primer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D020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Reverse primer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6A8BC" w14:textId="77777777" w:rsidR="00962D6B" w:rsidRPr="0050201C" w:rsidRDefault="00962D6B" w:rsidP="008B2346">
            <w:pPr>
              <w:spacing w:after="0" w:line="36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E</w:t>
            </w:r>
          </w:p>
        </w:tc>
      </w:tr>
      <w:tr w:rsidR="00962D6B" w:rsidRPr="00605ACD" w14:paraId="1C16218B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5481BFCA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50201C"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DmManf</w:t>
            </w:r>
            <w:proofErr w:type="spellEnd"/>
          </w:p>
        </w:tc>
        <w:tc>
          <w:tcPr>
            <w:tcW w:w="3172" w:type="dxa"/>
            <w:shd w:val="clear" w:color="auto" w:fill="auto"/>
          </w:tcPr>
          <w:p w14:paraId="10A795C8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AATCTGCGACCTTCGCTATG</w:t>
            </w:r>
          </w:p>
        </w:tc>
        <w:tc>
          <w:tcPr>
            <w:tcW w:w="3116" w:type="dxa"/>
            <w:shd w:val="clear" w:color="auto" w:fill="auto"/>
          </w:tcPr>
          <w:p w14:paraId="0829D4A1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sz w:val="20"/>
                <w:szCs w:val="20"/>
                <w:lang w:val="en-GB"/>
              </w:rPr>
              <w:t>TCGTTGAGGATTTTCTTCAGG</w:t>
            </w:r>
          </w:p>
        </w:tc>
        <w:tc>
          <w:tcPr>
            <w:tcW w:w="598" w:type="dxa"/>
            <w:shd w:val="clear" w:color="auto" w:fill="auto"/>
          </w:tcPr>
          <w:p w14:paraId="64F813A2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1.98</w:t>
            </w:r>
          </w:p>
        </w:tc>
      </w:tr>
      <w:tr w:rsidR="00962D6B" w:rsidRPr="0050201C" w14:paraId="286BF7B6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1811965C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RpL32</w:t>
            </w:r>
          </w:p>
        </w:tc>
        <w:tc>
          <w:tcPr>
            <w:tcW w:w="3172" w:type="dxa"/>
            <w:shd w:val="clear" w:color="auto" w:fill="auto"/>
          </w:tcPr>
          <w:p w14:paraId="75C1F81F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CGGATCGATATGCTAAGCTGT</w:t>
            </w:r>
          </w:p>
        </w:tc>
        <w:tc>
          <w:tcPr>
            <w:tcW w:w="3116" w:type="dxa"/>
            <w:shd w:val="clear" w:color="auto" w:fill="auto"/>
          </w:tcPr>
          <w:p w14:paraId="2D58C003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sz w:val="20"/>
                <w:szCs w:val="20"/>
                <w:lang w:val="en-GB"/>
              </w:rPr>
              <w:t>GCGCTTGTTCGATCCGTA</w:t>
            </w:r>
          </w:p>
        </w:tc>
        <w:tc>
          <w:tcPr>
            <w:tcW w:w="598" w:type="dxa"/>
            <w:shd w:val="clear" w:color="auto" w:fill="auto"/>
          </w:tcPr>
          <w:p w14:paraId="48881A76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1.97</w:t>
            </w:r>
          </w:p>
        </w:tc>
      </w:tr>
      <w:tr w:rsidR="00962D6B" w:rsidRPr="0050201C" w14:paraId="1ADC8DBF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510AC899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Hsc3</w:t>
            </w:r>
          </w:p>
        </w:tc>
        <w:tc>
          <w:tcPr>
            <w:tcW w:w="3172" w:type="dxa"/>
            <w:shd w:val="clear" w:color="auto" w:fill="auto"/>
          </w:tcPr>
          <w:p w14:paraId="25BE7A5D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GATTTGGGCACCACGTATTCC</w:t>
            </w:r>
          </w:p>
        </w:tc>
        <w:tc>
          <w:tcPr>
            <w:tcW w:w="3116" w:type="dxa"/>
            <w:shd w:val="clear" w:color="auto" w:fill="auto"/>
          </w:tcPr>
          <w:p w14:paraId="17690107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sz w:val="20"/>
                <w:szCs w:val="20"/>
                <w:lang w:val="en-GB"/>
              </w:rPr>
              <w:t>GGAGTGATGCGGTTACCCTG</w:t>
            </w:r>
          </w:p>
        </w:tc>
        <w:tc>
          <w:tcPr>
            <w:tcW w:w="598" w:type="dxa"/>
            <w:shd w:val="clear" w:color="auto" w:fill="auto"/>
          </w:tcPr>
          <w:p w14:paraId="217B8651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1.94</w:t>
            </w:r>
          </w:p>
        </w:tc>
      </w:tr>
      <w:tr w:rsidR="00962D6B" w:rsidRPr="0050201C" w14:paraId="52EB4507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1A369455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Xbp1t</w:t>
            </w:r>
          </w:p>
        </w:tc>
        <w:tc>
          <w:tcPr>
            <w:tcW w:w="3172" w:type="dxa"/>
            <w:shd w:val="clear" w:color="auto" w:fill="auto"/>
          </w:tcPr>
          <w:p w14:paraId="3AE54058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TCTAACCTGGGAGGAGAAAG</w:t>
            </w:r>
          </w:p>
        </w:tc>
        <w:tc>
          <w:tcPr>
            <w:tcW w:w="3116" w:type="dxa"/>
            <w:shd w:val="clear" w:color="auto" w:fill="auto"/>
          </w:tcPr>
          <w:p w14:paraId="07E2440B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sz w:val="20"/>
                <w:szCs w:val="20"/>
                <w:lang w:val="en-GB"/>
              </w:rPr>
              <w:t>GTCCAGCTTGTGGTTCTTG</w:t>
            </w:r>
          </w:p>
        </w:tc>
        <w:tc>
          <w:tcPr>
            <w:tcW w:w="598" w:type="dxa"/>
            <w:shd w:val="clear" w:color="auto" w:fill="auto"/>
          </w:tcPr>
          <w:p w14:paraId="084179D3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2.00</w:t>
            </w:r>
          </w:p>
        </w:tc>
      </w:tr>
      <w:tr w:rsidR="00962D6B" w:rsidRPr="0050201C" w14:paraId="3877C625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26C41248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Xbp1s</w:t>
            </w:r>
          </w:p>
        </w:tc>
        <w:tc>
          <w:tcPr>
            <w:tcW w:w="3172" w:type="dxa"/>
            <w:shd w:val="clear" w:color="auto" w:fill="auto"/>
          </w:tcPr>
          <w:p w14:paraId="4AFE2DD8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CCGAACTGAAGCAGCAACAGC</w:t>
            </w:r>
          </w:p>
        </w:tc>
        <w:tc>
          <w:tcPr>
            <w:tcW w:w="3116" w:type="dxa"/>
            <w:shd w:val="clear" w:color="auto" w:fill="auto"/>
          </w:tcPr>
          <w:p w14:paraId="1431A192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sz w:val="20"/>
                <w:szCs w:val="20"/>
                <w:lang w:val="en-GB"/>
              </w:rPr>
              <w:t>GTATACCCTGCGGCAGATCC</w:t>
            </w:r>
          </w:p>
        </w:tc>
        <w:tc>
          <w:tcPr>
            <w:tcW w:w="598" w:type="dxa"/>
            <w:shd w:val="clear" w:color="auto" w:fill="auto"/>
          </w:tcPr>
          <w:p w14:paraId="37A7B92D" w14:textId="77777777" w:rsidR="00962D6B" w:rsidRPr="0050201C" w:rsidRDefault="00962D6B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0201C">
              <w:rPr>
                <w:rFonts w:cs="Arial"/>
                <w:color w:val="000000"/>
                <w:sz w:val="20"/>
                <w:szCs w:val="20"/>
                <w:lang w:val="en-GB"/>
              </w:rPr>
              <w:t>2.00</w:t>
            </w:r>
          </w:p>
        </w:tc>
      </w:tr>
      <w:tr w:rsidR="00E90039" w:rsidRPr="0050201C" w14:paraId="67E909AA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77E6F77E" w14:textId="7224A170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Pek</w:t>
            </w:r>
            <w:proofErr w:type="spellEnd"/>
          </w:p>
        </w:tc>
        <w:tc>
          <w:tcPr>
            <w:tcW w:w="3172" w:type="dxa"/>
            <w:shd w:val="clear" w:color="auto" w:fill="auto"/>
          </w:tcPr>
          <w:p w14:paraId="72B1A07F" w14:textId="51EB00BC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90039">
              <w:rPr>
                <w:rFonts w:cs="Arial"/>
                <w:color w:val="000000"/>
                <w:sz w:val="20"/>
                <w:szCs w:val="20"/>
                <w:lang w:val="en-GB"/>
              </w:rPr>
              <w:t>TACTAGGTCCAGTGGTGC</w:t>
            </w:r>
          </w:p>
        </w:tc>
        <w:tc>
          <w:tcPr>
            <w:tcW w:w="3116" w:type="dxa"/>
            <w:shd w:val="clear" w:color="auto" w:fill="auto"/>
          </w:tcPr>
          <w:p w14:paraId="23670E91" w14:textId="11AF2620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E90039">
              <w:rPr>
                <w:rFonts w:cs="Arial"/>
                <w:sz w:val="20"/>
                <w:szCs w:val="20"/>
                <w:lang w:val="en-GB"/>
              </w:rPr>
              <w:t>GCTTGTCCAGGTGGGAAGCTA</w:t>
            </w:r>
          </w:p>
        </w:tc>
        <w:tc>
          <w:tcPr>
            <w:tcW w:w="598" w:type="dxa"/>
            <w:shd w:val="clear" w:color="auto" w:fill="auto"/>
          </w:tcPr>
          <w:p w14:paraId="43A68FD7" w14:textId="7CEC14C9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1.60</w:t>
            </w:r>
          </w:p>
        </w:tc>
      </w:tr>
      <w:tr w:rsidR="00E90039" w:rsidRPr="0050201C" w14:paraId="68D16D20" w14:textId="77777777" w:rsidTr="00962D6B">
        <w:trPr>
          <w:trHeight w:val="20"/>
        </w:trPr>
        <w:tc>
          <w:tcPr>
            <w:tcW w:w="1028" w:type="dxa"/>
            <w:shd w:val="clear" w:color="auto" w:fill="auto"/>
          </w:tcPr>
          <w:p w14:paraId="620FEA51" w14:textId="025227FF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  <w:lang w:val="en-GB"/>
              </w:rPr>
              <w:t>Atf6</w:t>
            </w:r>
          </w:p>
        </w:tc>
        <w:tc>
          <w:tcPr>
            <w:tcW w:w="3172" w:type="dxa"/>
            <w:shd w:val="clear" w:color="auto" w:fill="auto"/>
          </w:tcPr>
          <w:p w14:paraId="179D12E6" w14:textId="7D1F3E35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90039">
              <w:rPr>
                <w:rFonts w:cs="Arial"/>
                <w:color w:val="000000"/>
                <w:sz w:val="20"/>
                <w:szCs w:val="20"/>
                <w:lang w:val="en-GB"/>
              </w:rPr>
              <w:t>AACGTAATTCCACGGAAGCCCAACA</w:t>
            </w:r>
          </w:p>
        </w:tc>
        <w:tc>
          <w:tcPr>
            <w:tcW w:w="3116" w:type="dxa"/>
            <w:shd w:val="clear" w:color="auto" w:fill="auto"/>
          </w:tcPr>
          <w:p w14:paraId="7FEAC37D" w14:textId="7F4ACABE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sz w:val="20"/>
                <w:szCs w:val="20"/>
                <w:lang w:val="en-GB"/>
              </w:rPr>
            </w:pPr>
            <w:r w:rsidRPr="00E90039">
              <w:rPr>
                <w:rFonts w:cs="Arial"/>
                <w:sz w:val="20"/>
                <w:szCs w:val="20"/>
                <w:lang w:val="en-GB"/>
              </w:rPr>
              <w:t>GCGACGGTAGCTTGATTTCTAGAGCC</w:t>
            </w:r>
          </w:p>
        </w:tc>
        <w:tc>
          <w:tcPr>
            <w:tcW w:w="598" w:type="dxa"/>
            <w:shd w:val="clear" w:color="auto" w:fill="auto"/>
          </w:tcPr>
          <w:p w14:paraId="6C5A8C9E" w14:textId="7350C6EB" w:rsidR="00E90039" w:rsidRPr="0050201C" w:rsidRDefault="00E90039" w:rsidP="003C11C2">
            <w:pPr>
              <w:spacing w:after="0" w:line="360" w:lineRule="auto"/>
              <w:ind w:firstLine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1.82</w:t>
            </w:r>
          </w:p>
        </w:tc>
      </w:tr>
    </w:tbl>
    <w:p w14:paraId="65F94844" w14:textId="77777777" w:rsidR="00A31219" w:rsidRPr="0050201C" w:rsidRDefault="00A31219" w:rsidP="00A31219">
      <w:pPr>
        <w:spacing w:after="0" w:line="240" w:lineRule="auto"/>
        <w:ind w:firstLine="0"/>
        <w:rPr>
          <w:rFonts w:cs="Arial"/>
          <w:szCs w:val="24"/>
          <w:lang w:val="en-GB"/>
        </w:rPr>
      </w:pPr>
    </w:p>
    <w:p w14:paraId="2870B37A" w14:textId="5481190C" w:rsidR="00EC5BA0" w:rsidRPr="0050201C" w:rsidRDefault="001D16AF" w:rsidP="00521EEB">
      <w:pPr>
        <w:spacing w:after="0" w:line="240" w:lineRule="auto"/>
        <w:ind w:firstLine="0"/>
        <w:rPr>
          <w:szCs w:val="24"/>
          <w:lang w:val="en-GB"/>
        </w:rPr>
      </w:pPr>
      <w:r w:rsidRPr="0050201C">
        <w:rPr>
          <w:rFonts w:cs="Arial"/>
          <w:i/>
          <w:szCs w:val="24"/>
          <w:lang w:val="en-GB"/>
        </w:rPr>
        <w:t>Hsc3</w:t>
      </w:r>
      <w:r w:rsidR="00E90039">
        <w:rPr>
          <w:rFonts w:cs="Arial"/>
          <w:i/>
          <w:szCs w:val="24"/>
          <w:lang w:val="en-GB"/>
        </w:rPr>
        <w:t xml:space="preserve"> and </w:t>
      </w:r>
      <w:proofErr w:type="spellStart"/>
      <w:r w:rsidR="00E90039">
        <w:rPr>
          <w:rFonts w:cs="Arial"/>
          <w:i/>
          <w:szCs w:val="24"/>
          <w:lang w:val="en-GB"/>
        </w:rPr>
        <w:t>Pek</w:t>
      </w:r>
      <w:proofErr w:type="spellEnd"/>
      <w:r w:rsidRPr="0050201C">
        <w:rPr>
          <w:rFonts w:cs="Arial"/>
          <w:szCs w:val="24"/>
          <w:lang w:val="en-GB"/>
        </w:rPr>
        <w:t xml:space="preserve"> primers were designed with </w:t>
      </w:r>
      <w:proofErr w:type="spellStart"/>
      <w:r w:rsidRPr="0050201C">
        <w:rPr>
          <w:rFonts w:cs="Arial"/>
          <w:szCs w:val="24"/>
          <w:lang w:val="en-GB"/>
        </w:rPr>
        <w:t>FlyPrimerBank</w:t>
      </w:r>
      <w:proofErr w:type="spellEnd"/>
      <w:r w:rsidRPr="0050201C">
        <w:rPr>
          <w:rFonts w:cs="Arial"/>
          <w:szCs w:val="24"/>
          <w:lang w:val="en-GB"/>
        </w:rPr>
        <w:t xml:space="preserve"> (http://www.flyrnai.org/FlyPrimerBank)</w:t>
      </w:r>
      <w:r w:rsidR="00AD3362" w:rsidRPr="0050201C">
        <w:rPr>
          <w:rFonts w:cs="Arial"/>
          <w:szCs w:val="24"/>
          <w:lang w:val="en-GB"/>
        </w:rPr>
        <w:t xml:space="preserve"> (Hu </w:t>
      </w:r>
      <w:r w:rsidR="001B32C3" w:rsidRPr="0050201C">
        <w:rPr>
          <w:rFonts w:cs="Arial"/>
          <w:i/>
          <w:szCs w:val="24"/>
          <w:lang w:val="en-GB"/>
        </w:rPr>
        <w:t>et al</w:t>
      </w:r>
      <w:r w:rsidR="00AD3362" w:rsidRPr="0050201C">
        <w:rPr>
          <w:rFonts w:cs="Arial"/>
          <w:szCs w:val="24"/>
          <w:lang w:val="en-GB"/>
        </w:rPr>
        <w:t>. 2013).</w:t>
      </w:r>
      <w:r w:rsidRPr="0050201C">
        <w:rPr>
          <w:rFonts w:cs="Arial"/>
          <w:szCs w:val="24"/>
          <w:lang w:val="en-GB"/>
        </w:rPr>
        <w:t xml:space="preserve"> </w:t>
      </w:r>
      <w:proofErr w:type="spellStart"/>
      <w:r w:rsidR="00962D6B" w:rsidRPr="001F1A3A">
        <w:rPr>
          <w:rFonts w:cs="Arial"/>
          <w:i/>
          <w:szCs w:val="24"/>
          <w:lang w:val="en-GB"/>
        </w:rPr>
        <w:t>DmManf</w:t>
      </w:r>
      <w:proofErr w:type="spellEnd"/>
      <w:r w:rsidR="00962D6B">
        <w:rPr>
          <w:rFonts w:cs="Arial"/>
          <w:szCs w:val="24"/>
          <w:lang w:val="en-GB"/>
        </w:rPr>
        <w:t xml:space="preserve"> and </w:t>
      </w:r>
      <w:r w:rsidR="00962D6B" w:rsidRPr="001F1A3A">
        <w:rPr>
          <w:rFonts w:cs="Arial"/>
          <w:i/>
          <w:szCs w:val="24"/>
          <w:lang w:val="en-GB"/>
        </w:rPr>
        <w:t>RpL32</w:t>
      </w:r>
      <w:r w:rsidR="00962D6B">
        <w:rPr>
          <w:rFonts w:cs="Arial"/>
          <w:szCs w:val="24"/>
          <w:lang w:val="en-GB"/>
        </w:rPr>
        <w:t xml:space="preserve"> were adopted from </w:t>
      </w:r>
      <w:proofErr w:type="spellStart"/>
      <w:r w:rsidR="00962D6B">
        <w:rPr>
          <w:rFonts w:cs="Arial"/>
          <w:szCs w:val="24"/>
          <w:lang w:val="en-GB"/>
        </w:rPr>
        <w:t>Palgi</w:t>
      </w:r>
      <w:proofErr w:type="spellEnd"/>
      <w:r w:rsidR="00962D6B">
        <w:rPr>
          <w:rFonts w:cs="Arial"/>
          <w:szCs w:val="24"/>
          <w:lang w:val="en-GB"/>
        </w:rPr>
        <w:t xml:space="preserve"> </w:t>
      </w:r>
      <w:r w:rsidR="00962D6B" w:rsidRPr="001F1A3A">
        <w:rPr>
          <w:rFonts w:cs="Arial"/>
          <w:i/>
          <w:szCs w:val="24"/>
          <w:lang w:val="en-GB"/>
        </w:rPr>
        <w:t>et al</w:t>
      </w:r>
      <w:r w:rsidR="00962D6B">
        <w:rPr>
          <w:rFonts w:cs="Arial"/>
          <w:szCs w:val="24"/>
          <w:lang w:val="en-GB"/>
        </w:rPr>
        <w:t xml:space="preserve">. 2012, </w:t>
      </w:r>
      <w:r w:rsidR="00962D6B" w:rsidRPr="001F1A3A">
        <w:rPr>
          <w:rFonts w:cs="Arial"/>
          <w:i/>
          <w:szCs w:val="24"/>
          <w:lang w:val="en-GB"/>
        </w:rPr>
        <w:t>Xbp1t</w:t>
      </w:r>
      <w:r w:rsidR="00962D6B">
        <w:rPr>
          <w:rFonts w:cs="Arial"/>
          <w:szCs w:val="24"/>
          <w:lang w:val="en-GB"/>
        </w:rPr>
        <w:t xml:space="preserve"> from </w:t>
      </w:r>
      <w:proofErr w:type="spellStart"/>
      <w:r w:rsidR="00962D6B">
        <w:rPr>
          <w:rFonts w:cs="Arial"/>
          <w:szCs w:val="24"/>
          <w:lang w:val="en-GB"/>
        </w:rPr>
        <w:t>Benosman</w:t>
      </w:r>
      <w:proofErr w:type="spellEnd"/>
      <w:r w:rsidR="00962D6B">
        <w:rPr>
          <w:rFonts w:cs="Arial"/>
          <w:szCs w:val="24"/>
          <w:lang w:val="en-GB"/>
        </w:rPr>
        <w:t xml:space="preserve"> </w:t>
      </w:r>
      <w:r w:rsidR="00962D6B" w:rsidRPr="001F1A3A">
        <w:rPr>
          <w:rFonts w:cs="Arial"/>
          <w:i/>
          <w:szCs w:val="24"/>
          <w:lang w:val="en-GB"/>
        </w:rPr>
        <w:t>et al</w:t>
      </w:r>
      <w:r w:rsidR="00E90039">
        <w:rPr>
          <w:rFonts w:cs="Arial"/>
          <w:szCs w:val="24"/>
          <w:lang w:val="en-GB"/>
        </w:rPr>
        <w:t>. 2013,</w:t>
      </w:r>
      <w:r w:rsidR="00962D6B">
        <w:rPr>
          <w:rFonts w:cs="Arial"/>
          <w:szCs w:val="24"/>
          <w:lang w:val="en-GB"/>
        </w:rPr>
        <w:t xml:space="preserve"> </w:t>
      </w:r>
      <w:r w:rsidR="00962D6B" w:rsidRPr="001F1A3A">
        <w:rPr>
          <w:rFonts w:cs="Arial"/>
          <w:i/>
          <w:szCs w:val="24"/>
          <w:lang w:val="en-GB"/>
        </w:rPr>
        <w:t>Xbp1s</w:t>
      </w:r>
      <w:r w:rsidR="00962D6B">
        <w:rPr>
          <w:rFonts w:cs="Arial"/>
          <w:szCs w:val="24"/>
          <w:lang w:val="en-GB"/>
        </w:rPr>
        <w:t xml:space="preserve"> from </w:t>
      </w:r>
      <w:proofErr w:type="spellStart"/>
      <w:r w:rsidR="00962D6B">
        <w:rPr>
          <w:rFonts w:cs="Arial"/>
          <w:szCs w:val="24"/>
          <w:lang w:val="en-GB"/>
        </w:rPr>
        <w:t>Maor</w:t>
      </w:r>
      <w:proofErr w:type="spellEnd"/>
      <w:r w:rsidR="00962D6B">
        <w:rPr>
          <w:rFonts w:cs="Arial"/>
          <w:szCs w:val="24"/>
          <w:lang w:val="en-GB"/>
        </w:rPr>
        <w:t xml:space="preserve"> </w:t>
      </w:r>
      <w:r w:rsidR="00962D6B" w:rsidRPr="001F1A3A">
        <w:rPr>
          <w:rFonts w:cs="Arial"/>
          <w:i/>
          <w:szCs w:val="24"/>
          <w:lang w:val="en-GB"/>
        </w:rPr>
        <w:t>et al</w:t>
      </w:r>
      <w:r w:rsidR="00962D6B">
        <w:rPr>
          <w:rFonts w:cs="Arial"/>
          <w:szCs w:val="24"/>
          <w:lang w:val="en-GB"/>
        </w:rPr>
        <w:t>. 2013</w:t>
      </w:r>
      <w:r w:rsidR="00E90039">
        <w:rPr>
          <w:rFonts w:cs="Arial"/>
          <w:szCs w:val="24"/>
          <w:lang w:val="en-GB"/>
        </w:rPr>
        <w:t xml:space="preserve"> and </w:t>
      </w:r>
      <w:r w:rsidR="00E90039" w:rsidRPr="00E90039">
        <w:rPr>
          <w:rFonts w:cs="Arial"/>
          <w:i/>
          <w:szCs w:val="24"/>
          <w:lang w:val="en-GB"/>
        </w:rPr>
        <w:t>Atf6</w:t>
      </w:r>
      <w:r w:rsidR="00E90039">
        <w:rPr>
          <w:rFonts w:cs="Arial"/>
          <w:szCs w:val="24"/>
          <w:lang w:val="en-GB"/>
        </w:rPr>
        <w:t xml:space="preserve"> from Kim </w:t>
      </w:r>
      <w:r w:rsidR="00E90039" w:rsidRPr="00E90039">
        <w:rPr>
          <w:rFonts w:cs="Arial"/>
          <w:i/>
          <w:szCs w:val="24"/>
          <w:lang w:val="en-GB"/>
        </w:rPr>
        <w:t>et al</w:t>
      </w:r>
      <w:r w:rsidR="00E90039">
        <w:rPr>
          <w:rFonts w:cs="Arial"/>
          <w:szCs w:val="24"/>
          <w:lang w:val="en-GB"/>
        </w:rPr>
        <w:t>. 2015</w:t>
      </w:r>
      <w:r w:rsidR="00962D6B">
        <w:rPr>
          <w:rFonts w:cs="Arial"/>
          <w:szCs w:val="24"/>
          <w:lang w:val="en-GB"/>
        </w:rPr>
        <w:t>.</w:t>
      </w:r>
      <w:bookmarkStart w:id="0" w:name="_GoBack"/>
      <w:bookmarkEnd w:id="0"/>
    </w:p>
    <w:sectPr w:rsidR="00EC5BA0" w:rsidRPr="0050201C" w:rsidSect="00521E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9432" w14:textId="77777777" w:rsidR="007C2091" w:rsidRDefault="007C2091" w:rsidP="009A3241">
      <w:pPr>
        <w:spacing w:after="0" w:line="240" w:lineRule="auto"/>
      </w:pPr>
      <w:r>
        <w:separator/>
      </w:r>
    </w:p>
  </w:endnote>
  <w:endnote w:type="continuationSeparator" w:id="0">
    <w:p w14:paraId="5E35BC59" w14:textId="77777777" w:rsidR="007C2091" w:rsidRDefault="007C2091" w:rsidP="009A3241">
      <w:pPr>
        <w:spacing w:after="0" w:line="240" w:lineRule="auto"/>
      </w:pPr>
      <w:r>
        <w:continuationSeparator/>
      </w:r>
    </w:p>
  </w:endnote>
  <w:endnote w:type="continuationNotice" w:id="1">
    <w:p w14:paraId="3FC1A980" w14:textId="77777777" w:rsidR="007C2091" w:rsidRDefault="007C2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28F0" w14:textId="77777777" w:rsidR="006D232D" w:rsidRDefault="006D232D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162FF9">
      <w:rPr>
        <w:noProof/>
      </w:rPr>
      <w:t>1</w:t>
    </w:r>
    <w:r>
      <w:fldChar w:fldCharType="end"/>
    </w:r>
  </w:p>
  <w:p w14:paraId="16093BF5" w14:textId="77777777" w:rsidR="006D232D" w:rsidRDefault="006D232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B8F8" w14:textId="77777777" w:rsidR="007C2091" w:rsidRDefault="007C2091" w:rsidP="009A3241">
      <w:pPr>
        <w:spacing w:after="0" w:line="240" w:lineRule="auto"/>
      </w:pPr>
      <w:r>
        <w:separator/>
      </w:r>
    </w:p>
  </w:footnote>
  <w:footnote w:type="continuationSeparator" w:id="0">
    <w:p w14:paraId="1BF2F756" w14:textId="77777777" w:rsidR="007C2091" w:rsidRDefault="007C2091" w:rsidP="009A3241">
      <w:pPr>
        <w:spacing w:after="0" w:line="240" w:lineRule="auto"/>
      </w:pPr>
      <w:r>
        <w:continuationSeparator/>
      </w:r>
    </w:p>
  </w:footnote>
  <w:footnote w:type="continuationNotice" w:id="1">
    <w:p w14:paraId="5AD6D184" w14:textId="77777777" w:rsidR="007C2091" w:rsidRDefault="007C20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FE4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80A54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A3D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FC300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704A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3C3FB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5A62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40F0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D0F84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E8B5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2C40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14F1"/>
    <w:multiLevelType w:val="hybridMultilevel"/>
    <w:tmpl w:val="1DC46AF2"/>
    <w:lvl w:ilvl="0" w:tplc="FD5C517C">
      <w:start w:val="1"/>
      <w:numFmt w:val="decimal"/>
      <w:pStyle w:val="Sitaatti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A4A83"/>
    <w:multiLevelType w:val="hybridMultilevel"/>
    <w:tmpl w:val="74C4FC06"/>
    <w:lvl w:ilvl="0" w:tplc="39945572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F3141A4"/>
    <w:multiLevelType w:val="multilevel"/>
    <w:tmpl w:val="F1803C8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52A7C"/>
    <w:multiLevelType w:val="multilevel"/>
    <w:tmpl w:val="2148095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E1"/>
    <w:rsid w:val="00001EBB"/>
    <w:rsid w:val="00003F20"/>
    <w:rsid w:val="00007601"/>
    <w:rsid w:val="00011047"/>
    <w:rsid w:val="00012B9A"/>
    <w:rsid w:val="000164DD"/>
    <w:rsid w:val="00017A41"/>
    <w:rsid w:val="000200AB"/>
    <w:rsid w:val="000224AF"/>
    <w:rsid w:val="00022C8A"/>
    <w:rsid w:val="000244C0"/>
    <w:rsid w:val="00024EB2"/>
    <w:rsid w:val="00026EEC"/>
    <w:rsid w:val="000273A0"/>
    <w:rsid w:val="0003360F"/>
    <w:rsid w:val="0003415E"/>
    <w:rsid w:val="000374CE"/>
    <w:rsid w:val="00043C91"/>
    <w:rsid w:val="00045242"/>
    <w:rsid w:val="00046215"/>
    <w:rsid w:val="000502CF"/>
    <w:rsid w:val="000525F1"/>
    <w:rsid w:val="00052973"/>
    <w:rsid w:val="000535CA"/>
    <w:rsid w:val="000542A9"/>
    <w:rsid w:val="00054427"/>
    <w:rsid w:val="000553D1"/>
    <w:rsid w:val="00055446"/>
    <w:rsid w:val="00055A07"/>
    <w:rsid w:val="000577EA"/>
    <w:rsid w:val="00057801"/>
    <w:rsid w:val="00057C54"/>
    <w:rsid w:val="00061620"/>
    <w:rsid w:val="000616A1"/>
    <w:rsid w:val="00062936"/>
    <w:rsid w:val="00062A60"/>
    <w:rsid w:val="000631A2"/>
    <w:rsid w:val="000634BA"/>
    <w:rsid w:val="0006371F"/>
    <w:rsid w:val="000638AD"/>
    <w:rsid w:val="00065E79"/>
    <w:rsid w:val="00066371"/>
    <w:rsid w:val="00071EB6"/>
    <w:rsid w:val="000724D8"/>
    <w:rsid w:val="00072678"/>
    <w:rsid w:val="00080106"/>
    <w:rsid w:val="000805FB"/>
    <w:rsid w:val="0008222A"/>
    <w:rsid w:val="0008259F"/>
    <w:rsid w:val="00083814"/>
    <w:rsid w:val="000843DB"/>
    <w:rsid w:val="00084FDF"/>
    <w:rsid w:val="00086692"/>
    <w:rsid w:val="000867C1"/>
    <w:rsid w:val="00087263"/>
    <w:rsid w:val="00090F93"/>
    <w:rsid w:val="00091857"/>
    <w:rsid w:val="00092BAE"/>
    <w:rsid w:val="00093445"/>
    <w:rsid w:val="0009463B"/>
    <w:rsid w:val="000A0441"/>
    <w:rsid w:val="000A1969"/>
    <w:rsid w:val="000A3F1B"/>
    <w:rsid w:val="000A4CCF"/>
    <w:rsid w:val="000A5376"/>
    <w:rsid w:val="000A56B5"/>
    <w:rsid w:val="000A6D4B"/>
    <w:rsid w:val="000A73FE"/>
    <w:rsid w:val="000B0909"/>
    <w:rsid w:val="000B39D3"/>
    <w:rsid w:val="000B553F"/>
    <w:rsid w:val="000B7994"/>
    <w:rsid w:val="000C5C2F"/>
    <w:rsid w:val="000C5C8C"/>
    <w:rsid w:val="000C63CF"/>
    <w:rsid w:val="000D0B61"/>
    <w:rsid w:val="000D4C44"/>
    <w:rsid w:val="000D73DB"/>
    <w:rsid w:val="000E1053"/>
    <w:rsid w:val="000E2A3A"/>
    <w:rsid w:val="000E2DF5"/>
    <w:rsid w:val="000E62CD"/>
    <w:rsid w:val="000E73C2"/>
    <w:rsid w:val="000F0534"/>
    <w:rsid w:val="000F0807"/>
    <w:rsid w:val="000F0AA7"/>
    <w:rsid w:val="000F1A4C"/>
    <w:rsid w:val="000F26E3"/>
    <w:rsid w:val="000F3E4C"/>
    <w:rsid w:val="000F40BD"/>
    <w:rsid w:val="000F4323"/>
    <w:rsid w:val="00102873"/>
    <w:rsid w:val="001049D5"/>
    <w:rsid w:val="00105009"/>
    <w:rsid w:val="0010545E"/>
    <w:rsid w:val="001054B4"/>
    <w:rsid w:val="00105D24"/>
    <w:rsid w:val="00106A42"/>
    <w:rsid w:val="00106E03"/>
    <w:rsid w:val="00112F5C"/>
    <w:rsid w:val="00113049"/>
    <w:rsid w:val="001209CF"/>
    <w:rsid w:val="00120C5D"/>
    <w:rsid w:val="00121AD4"/>
    <w:rsid w:val="00121E45"/>
    <w:rsid w:val="00121F38"/>
    <w:rsid w:val="00122D52"/>
    <w:rsid w:val="001247EC"/>
    <w:rsid w:val="001258F5"/>
    <w:rsid w:val="00132240"/>
    <w:rsid w:val="001322E3"/>
    <w:rsid w:val="001334F9"/>
    <w:rsid w:val="00133EFC"/>
    <w:rsid w:val="001344AC"/>
    <w:rsid w:val="00134523"/>
    <w:rsid w:val="001354E7"/>
    <w:rsid w:val="00136410"/>
    <w:rsid w:val="00137BBA"/>
    <w:rsid w:val="00147912"/>
    <w:rsid w:val="0014793A"/>
    <w:rsid w:val="00147B71"/>
    <w:rsid w:val="0015148C"/>
    <w:rsid w:val="001528D2"/>
    <w:rsid w:val="00153D82"/>
    <w:rsid w:val="00153E88"/>
    <w:rsid w:val="00154CFB"/>
    <w:rsid w:val="00157361"/>
    <w:rsid w:val="001601B5"/>
    <w:rsid w:val="00162FF9"/>
    <w:rsid w:val="0016373B"/>
    <w:rsid w:val="00164E75"/>
    <w:rsid w:val="001665C2"/>
    <w:rsid w:val="00166F6A"/>
    <w:rsid w:val="001676F5"/>
    <w:rsid w:val="00170001"/>
    <w:rsid w:val="00171EA9"/>
    <w:rsid w:val="001742DD"/>
    <w:rsid w:val="0017629A"/>
    <w:rsid w:val="00176514"/>
    <w:rsid w:val="00176589"/>
    <w:rsid w:val="0018271D"/>
    <w:rsid w:val="00182A07"/>
    <w:rsid w:val="00183EC2"/>
    <w:rsid w:val="00184909"/>
    <w:rsid w:val="00185373"/>
    <w:rsid w:val="00186BDC"/>
    <w:rsid w:val="00194AC0"/>
    <w:rsid w:val="00194F58"/>
    <w:rsid w:val="001A1C6F"/>
    <w:rsid w:val="001A318B"/>
    <w:rsid w:val="001A3A67"/>
    <w:rsid w:val="001A4854"/>
    <w:rsid w:val="001A56A0"/>
    <w:rsid w:val="001A5A60"/>
    <w:rsid w:val="001A5AB6"/>
    <w:rsid w:val="001A6A76"/>
    <w:rsid w:val="001B16B5"/>
    <w:rsid w:val="001B1BB9"/>
    <w:rsid w:val="001B32C3"/>
    <w:rsid w:val="001B5345"/>
    <w:rsid w:val="001B6B14"/>
    <w:rsid w:val="001B72EE"/>
    <w:rsid w:val="001C18FC"/>
    <w:rsid w:val="001C4EFD"/>
    <w:rsid w:val="001C5CCC"/>
    <w:rsid w:val="001D0A69"/>
    <w:rsid w:val="001D16AF"/>
    <w:rsid w:val="001D35A8"/>
    <w:rsid w:val="001D4CD6"/>
    <w:rsid w:val="001D5D95"/>
    <w:rsid w:val="001D616A"/>
    <w:rsid w:val="001D7315"/>
    <w:rsid w:val="001E12CF"/>
    <w:rsid w:val="001E1671"/>
    <w:rsid w:val="001E3B14"/>
    <w:rsid w:val="001E4F9E"/>
    <w:rsid w:val="001F1A3A"/>
    <w:rsid w:val="001F2ABE"/>
    <w:rsid w:val="001F45DB"/>
    <w:rsid w:val="001F6D22"/>
    <w:rsid w:val="001F712C"/>
    <w:rsid w:val="00200A5A"/>
    <w:rsid w:val="002013DA"/>
    <w:rsid w:val="00203D64"/>
    <w:rsid w:val="00203E8B"/>
    <w:rsid w:val="00204D20"/>
    <w:rsid w:val="00214096"/>
    <w:rsid w:val="00215E4F"/>
    <w:rsid w:val="002203F9"/>
    <w:rsid w:val="00225176"/>
    <w:rsid w:val="00226AA7"/>
    <w:rsid w:val="0022715B"/>
    <w:rsid w:val="0023016F"/>
    <w:rsid w:val="00230D1A"/>
    <w:rsid w:val="00231882"/>
    <w:rsid w:val="002325E9"/>
    <w:rsid w:val="0023355F"/>
    <w:rsid w:val="00237ED4"/>
    <w:rsid w:val="002407A4"/>
    <w:rsid w:val="00240D9C"/>
    <w:rsid w:val="00246C5E"/>
    <w:rsid w:val="00247C50"/>
    <w:rsid w:val="00247C65"/>
    <w:rsid w:val="002507EB"/>
    <w:rsid w:val="00255B8D"/>
    <w:rsid w:val="00255C85"/>
    <w:rsid w:val="00261691"/>
    <w:rsid w:val="00264B18"/>
    <w:rsid w:val="0026542D"/>
    <w:rsid w:val="00274F61"/>
    <w:rsid w:val="002767B4"/>
    <w:rsid w:val="00276FF7"/>
    <w:rsid w:val="0027736C"/>
    <w:rsid w:val="00280B09"/>
    <w:rsid w:val="002818DD"/>
    <w:rsid w:val="00282986"/>
    <w:rsid w:val="00284D46"/>
    <w:rsid w:val="002855C2"/>
    <w:rsid w:val="00285C07"/>
    <w:rsid w:val="00286F6E"/>
    <w:rsid w:val="00287366"/>
    <w:rsid w:val="0028794C"/>
    <w:rsid w:val="00287DE8"/>
    <w:rsid w:val="0029092F"/>
    <w:rsid w:val="00290ABC"/>
    <w:rsid w:val="002912E0"/>
    <w:rsid w:val="00292620"/>
    <w:rsid w:val="0029453E"/>
    <w:rsid w:val="00296028"/>
    <w:rsid w:val="002A545A"/>
    <w:rsid w:val="002A5773"/>
    <w:rsid w:val="002A5DA5"/>
    <w:rsid w:val="002A659D"/>
    <w:rsid w:val="002A755B"/>
    <w:rsid w:val="002B02F4"/>
    <w:rsid w:val="002B0B73"/>
    <w:rsid w:val="002B26FF"/>
    <w:rsid w:val="002B3456"/>
    <w:rsid w:val="002B37EA"/>
    <w:rsid w:val="002B3CCB"/>
    <w:rsid w:val="002B60E0"/>
    <w:rsid w:val="002C08FD"/>
    <w:rsid w:val="002C24B9"/>
    <w:rsid w:val="002C3833"/>
    <w:rsid w:val="002C5F22"/>
    <w:rsid w:val="002C63C8"/>
    <w:rsid w:val="002C6F4B"/>
    <w:rsid w:val="002D0494"/>
    <w:rsid w:val="002D56E0"/>
    <w:rsid w:val="002D7388"/>
    <w:rsid w:val="002E31E0"/>
    <w:rsid w:val="002E3CE1"/>
    <w:rsid w:val="002E467E"/>
    <w:rsid w:val="002E51E2"/>
    <w:rsid w:val="002E73C2"/>
    <w:rsid w:val="002F0AE9"/>
    <w:rsid w:val="002F0B7C"/>
    <w:rsid w:val="002F2127"/>
    <w:rsid w:val="002F3EE4"/>
    <w:rsid w:val="002F43D0"/>
    <w:rsid w:val="002F6F2A"/>
    <w:rsid w:val="002F70C8"/>
    <w:rsid w:val="002F77E9"/>
    <w:rsid w:val="002F7C13"/>
    <w:rsid w:val="003036E2"/>
    <w:rsid w:val="00303E7E"/>
    <w:rsid w:val="003102ED"/>
    <w:rsid w:val="00311A1E"/>
    <w:rsid w:val="0031260D"/>
    <w:rsid w:val="00312EB7"/>
    <w:rsid w:val="003132E5"/>
    <w:rsid w:val="00313C5C"/>
    <w:rsid w:val="00314608"/>
    <w:rsid w:val="0031642D"/>
    <w:rsid w:val="00316D5C"/>
    <w:rsid w:val="00317062"/>
    <w:rsid w:val="00317C2D"/>
    <w:rsid w:val="00317F86"/>
    <w:rsid w:val="00320936"/>
    <w:rsid w:val="0032116A"/>
    <w:rsid w:val="00323415"/>
    <w:rsid w:val="00326FD2"/>
    <w:rsid w:val="003310D8"/>
    <w:rsid w:val="003312B9"/>
    <w:rsid w:val="003334FB"/>
    <w:rsid w:val="00333602"/>
    <w:rsid w:val="00334088"/>
    <w:rsid w:val="00335271"/>
    <w:rsid w:val="003358F7"/>
    <w:rsid w:val="003372BD"/>
    <w:rsid w:val="00341495"/>
    <w:rsid w:val="00342889"/>
    <w:rsid w:val="0034326B"/>
    <w:rsid w:val="00346373"/>
    <w:rsid w:val="0034778F"/>
    <w:rsid w:val="00350049"/>
    <w:rsid w:val="003506F3"/>
    <w:rsid w:val="00351421"/>
    <w:rsid w:val="00351FF9"/>
    <w:rsid w:val="00353BE9"/>
    <w:rsid w:val="003541B7"/>
    <w:rsid w:val="00354EFD"/>
    <w:rsid w:val="003562C4"/>
    <w:rsid w:val="003564A7"/>
    <w:rsid w:val="00356BB9"/>
    <w:rsid w:val="00357782"/>
    <w:rsid w:val="00360781"/>
    <w:rsid w:val="003627E3"/>
    <w:rsid w:val="00365576"/>
    <w:rsid w:val="003671EB"/>
    <w:rsid w:val="00371395"/>
    <w:rsid w:val="003719F0"/>
    <w:rsid w:val="0037291C"/>
    <w:rsid w:val="003775D1"/>
    <w:rsid w:val="00380DED"/>
    <w:rsid w:val="0038325F"/>
    <w:rsid w:val="00383C64"/>
    <w:rsid w:val="003853CE"/>
    <w:rsid w:val="003860C3"/>
    <w:rsid w:val="00386A52"/>
    <w:rsid w:val="00386E82"/>
    <w:rsid w:val="003912D6"/>
    <w:rsid w:val="00391D4C"/>
    <w:rsid w:val="003931A8"/>
    <w:rsid w:val="003955C0"/>
    <w:rsid w:val="00396275"/>
    <w:rsid w:val="00397D12"/>
    <w:rsid w:val="003A071B"/>
    <w:rsid w:val="003A0E40"/>
    <w:rsid w:val="003A1472"/>
    <w:rsid w:val="003A2044"/>
    <w:rsid w:val="003A2939"/>
    <w:rsid w:val="003A35E9"/>
    <w:rsid w:val="003A3B4D"/>
    <w:rsid w:val="003A6762"/>
    <w:rsid w:val="003B1F5D"/>
    <w:rsid w:val="003B6BB0"/>
    <w:rsid w:val="003B6D85"/>
    <w:rsid w:val="003B7468"/>
    <w:rsid w:val="003C09E4"/>
    <w:rsid w:val="003C0E8E"/>
    <w:rsid w:val="003C11C2"/>
    <w:rsid w:val="003C1407"/>
    <w:rsid w:val="003C1B5E"/>
    <w:rsid w:val="003C489D"/>
    <w:rsid w:val="003C6626"/>
    <w:rsid w:val="003C76DC"/>
    <w:rsid w:val="003D15D3"/>
    <w:rsid w:val="003D1BB7"/>
    <w:rsid w:val="003D210D"/>
    <w:rsid w:val="003D3771"/>
    <w:rsid w:val="003D4562"/>
    <w:rsid w:val="003D4C13"/>
    <w:rsid w:val="003D4EA0"/>
    <w:rsid w:val="003D6A78"/>
    <w:rsid w:val="003D71E6"/>
    <w:rsid w:val="003D7A0D"/>
    <w:rsid w:val="003E15A1"/>
    <w:rsid w:val="003E2D62"/>
    <w:rsid w:val="003E3572"/>
    <w:rsid w:val="003E5569"/>
    <w:rsid w:val="003F3390"/>
    <w:rsid w:val="003F6007"/>
    <w:rsid w:val="003F6EA6"/>
    <w:rsid w:val="0040042D"/>
    <w:rsid w:val="00401067"/>
    <w:rsid w:val="00401EBB"/>
    <w:rsid w:val="0040363C"/>
    <w:rsid w:val="0040387D"/>
    <w:rsid w:val="004052D4"/>
    <w:rsid w:val="00405365"/>
    <w:rsid w:val="00405C19"/>
    <w:rsid w:val="0040647C"/>
    <w:rsid w:val="0040726D"/>
    <w:rsid w:val="00410B6F"/>
    <w:rsid w:val="00412C91"/>
    <w:rsid w:val="0041321A"/>
    <w:rsid w:val="00413DD0"/>
    <w:rsid w:val="004173BC"/>
    <w:rsid w:val="00417D1E"/>
    <w:rsid w:val="004241EF"/>
    <w:rsid w:val="00424244"/>
    <w:rsid w:val="00425169"/>
    <w:rsid w:val="004252B6"/>
    <w:rsid w:val="0042545A"/>
    <w:rsid w:val="00426596"/>
    <w:rsid w:val="004269DE"/>
    <w:rsid w:val="00430993"/>
    <w:rsid w:val="00430B5B"/>
    <w:rsid w:val="0043150E"/>
    <w:rsid w:val="004413D7"/>
    <w:rsid w:val="00443596"/>
    <w:rsid w:val="00445A7F"/>
    <w:rsid w:val="00447655"/>
    <w:rsid w:val="004478EE"/>
    <w:rsid w:val="00447BE1"/>
    <w:rsid w:val="00450592"/>
    <w:rsid w:val="0045162A"/>
    <w:rsid w:val="0045307B"/>
    <w:rsid w:val="004553D7"/>
    <w:rsid w:val="00456BBA"/>
    <w:rsid w:val="004572D0"/>
    <w:rsid w:val="00457D1B"/>
    <w:rsid w:val="00466DF8"/>
    <w:rsid w:val="00480FD9"/>
    <w:rsid w:val="004828C6"/>
    <w:rsid w:val="004829D0"/>
    <w:rsid w:val="00482F7B"/>
    <w:rsid w:val="004865A2"/>
    <w:rsid w:val="00487A2D"/>
    <w:rsid w:val="00491D83"/>
    <w:rsid w:val="00492CB8"/>
    <w:rsid w:val="00493542"/>
    <w:rsid w:val="004935C1"/>
    <w:rsid w:val="00496599"/>
    <w:rsid w:val="004978BD"/>
    <w:rsid w:val="004A0640"/>
    <w:rsid w:val="004A0FE3"/>
    <w:rsid w:val="004A2374"/>
    <w:rsid w:val="004A4083"/>
    <w:rsid w:val="004A4187"/>
    <w:rsid w:val="004A46C9"/>
    <w:rsid w:val="004A7E25"/>
    <w:rsid w:val="004A7E8C"/>
    <w:rsid w:val="004B0A23"/>
    <w:rsid w:val="004B1C1B"/>
    <w:rsid w:val="004B2369"/>
    <w:rsid w:val="004B4062"/>
    <w:rsid w:val="004B7C58"/>
    <w:rsid w:val="004C213A"/>
    <w:rsid w:val="004C23C0"/>
    <w:rsid w:val="004C3DD1"/>
    <w:rsid w:val="004C4043"/>
    <w:rsid w:val="004C5649"/>
    <w:rsid w:val="004C61FB"/>
    <w:rsid w:val="004C62E0"/>
    <w:rsid w:val="004D137E"/>
    <w:rsid w:val="004D223B"/>
    <w:rsid w:val="004D322C"/>
    <w:rsid w:val="004D382C"/>
    <w:rsid w:val="004D3B3D"/>
    <w:rsid w:val="004D3CBE"/>
    <w:rsid w:val="004D7FEC"/>
    <w:rsid w:val="004E0A5D"/>
    <w:rsid w:val="004E112D"/>
    <w:rsid w:val="004E328A"/>
    <w:rsid w:val="004E5555"/>
    <w:rsid w:val="004E75F1"/>
    <w:rsid w:val="004F1383"/>
    <w:rsid w:val="004F222D"/>
    <w:rsid w:val="004F3469"/>
    <w:rsid w:val="0050201C"/>
    <w:rsid w:val="00503A9B"/>
    <w:rsid w:val="005046B5"/>
    <w:rsid w:val="0050671C"/>
    <w:rsid w:val="005067E6"/>
    <w:rsid w:val="00506BC9"/>
    <w:rsid w:val="005078D2"/>
    <w:rsid w:val="00513337"/>
    <w:rsid w:val="00514A26"/>
    <w:rsid w:val="00514BD0"/>
    <w:rsid w:val="005154B9"/>
    <w:rsid w:val="00515D57"/>
    <w:rsid w:val="005205A6"/>
    <w:rsid w:val="00520646"/>
    <w:rsid w:val="00521507"/>
    <w:rsid w:val="00521517"/>
    <w:rsid w:val="00521E6C"/>
    <w:rsid w:val="00521EEB"/>
    <w:rsid w:val="0052344F"/>
    <w:rsid w:val="005235E6"/>
    <w:rsid w:val="00524CA4"/>
    <w:rsid w:val="00527BDE"/>
    <w:rsid w:val="005321B7"/>
    <w:rsid w:val="00533EBE"/>
    <w:rsid w:val="0053657F"/>
    <w:rsid w:val="00537FDB"/>
    <w:rsid w:val="00540501"/>
    <w:rsid w:val="00541DD3"/>
    <w:rsid w:val="005421A3"/>
    <w:rsid w:val="00542EA0"/>
    <w:rsid w:val="00545806"/>
    <w:rsid w:val="00545AEE"/>
    <w:rsid w:val="005479B5"/>
    <w:rsid w:val="00547F91"/>
    <w:rsid w:val="00550CCE"/>
    <w:rsid w:val="00552BDF"/>
    <w:rsid w:val="00552D4A"/>
    <w:rsid w:val="005539DF"/>
    <w:rsid w:val="0055681A"/>
    <w:rsid w:val="005578A2"/>
    <w:rsid w:val="005606D9"/>
    <w:rsid w:val="00560C3C"/>
    <w:rsid w:val="00561109"/>
    <w:rsid w:val="00561429"/>
    <w:rsid w:val="0056704F"/>
    <w:rsid w:val="00571E32"/>
    <w:rsid w:val="005730B1"/>
    <w:rsid w:val="0057390F"/>
    <w:rsid w:val="00574A80"/>
    <w:rsid w:val="00575556"/>
    <w:rsid w:val="005756FF"/>
    <w:rsid w:val="005768E3"/>
    <w:rsid w:val="005772AF"/>
    <w:rsid w:val="00577CE7"/>
    <w:rsid w:val="00580175"/>
    <w:rsid w:val="00580532"/>
    <w:rsid w:val="0058141F"/>
    <w:rsid w:val="00582656"/>
    <w:rsid w:val="005839AE"/>
    <w:rsid w:val="00585CF5"/>
    <w:rsid w:val="00587862"/>
    <w:rsid w:val="0059000C"/>
    <w:rsid w:val="00590971"/>
    <w:rsid w:val="00591814"/>
    <w:rsid w:val="00592A93"/>
    <w:rsid w:val="005948C7"/>
    <w:rsid w:val="005955B7"/>
    <w:rsid w:val="005967D3"/>
    <w:rsid w:val="00596AB1"/>
    <w:rsid w:val="00596DB2"/>
    <w:rsid w:val="005A044F"/>
    <w:rsid w:val="005A57E0"/>
    <w:rsid w:val="005A5B53"/>
    <w:rsid w:val="005B1DB5"/>
    <w:rsid w:val="005B2843"/>
    <w:rsid w:val="005B2D23"/>
    <w:rsid w:val="005B42D2"/>
    <w:rsid w:val="005B5315"/>
    <w:rsid w:val="005B6226"/>
    <w:rsid w:val="005B788E"/>
    <w:rsid w:val="005C4BF8"/>
    <w:rsid w:val="005C5444"/>
    <w:rsid w:val="005C55BE"/>
    <w:rsid w:val="005C7855"/>
    <w:rsid w:val="005C7BD6"/>
    <w:rsid w:val="005C7FA2"/>
    <w:rsid w:val="005D1DEC"/>
    <w:rsid w:val="005D1E4F"/>
    <w:rsid w:val="005D2070"/>
    <w:rsid w:val="005D2378"/>
    <w:rsid w:val="005D2FF2"/>
    <w:rsid w:val="005D341B"/>
    <w:rsid w:val="005D5737"/>
    <w:rsid w:val="005D6295"/>
    <w:rsid w:val="005D70B2"/>
    <w:rsid w:val="005D7736"/>
    <w:rsid w:val="005E1026"/>
    <w:rsid w:val="005E1683"/>
    <w:rsid w:val="005F11B8"/>
    <w:rsid w:val="005F255B"/>
    <w:rsid w:val="005F2E6A"/>
    <w:rsid w:val="005F3F50"/>
    <w:rsid w:val="005F4104"/>
    <w:rsid w:val="00600520"/>
    <w:rsid w:val="006009FA"/>
    <w:rsid w:val="00604D30"/>
    <w:rsid w:val="00605106"/>
    <w:rsid w:val="006053D7"/>
    <w:rsid w:val="0060577D"/>
    <w:rsid w:val="00605ACD"/>
    <w:rsid w:val="00606FF0"/>
    <w:rsid w:val="0060763A"/>
    <w:rsid w:val="006112DF"/>
    <w:rsid w:val="006124BB"/>
    <w:rsid w:val="00612FE4"/>
    <w:rsid w:val="0062095E"/>
    <w:rsid w:val="00620EA2"/>
    <w:rsid w:val="006270F4"/>
    <w:rsid w:val="00631947"/>
    <w:rsid w:val="00632D54"/>
    <w:rsid w:val="00632F3C"/>
    <w:rsid w:val="006331EE"/>
    <w:rsid w:val="00634257"/>
    <w:rsid w:val="00635843"/>
    <w:rsid w:val="00637F5A"/>
    <w:rsid w:val="006407AB"/>
    <w:rsid w:val="00640B45"/>
    <w:rsid w:val="006424C7"/>
    <w:rsid w:val="00642E84"/>
    <w:rsid w:val="00643BE8"/>
    <w:rsid w:val="006446E3"/>
    <w:rsid w:val="00645B45"/>
    <w:rsid w:val="00646347"/>
    <w:rsid w:val="00647BB2"/>
    <w:rsid w:val="00651C76"/>
    <w:rsid w:val="00652731"/>
    <w:rsid w:val="00653261"/>
    <w:rsid w:val="00660E2D"/>
    <w:rsid w:val="00662435"/>
    <w:rsid w:val="0066299A"/>
    <w:rsid w:val="00663500"/>
    <w:rsid w:val="00666B7F"/>
    <w:rsid w:val="00672064"/>
    <w:rsid w:val="00674DB3"/>
    <w:rsid w:val="00676150"/>
    <w:rsid w:val="00676CB3"/>
    <w:rsid w:val="00676F27"/>
    <w:rsid w:val="006776BF"/>
    <w:rsid w:val="00680DD6"/>
    <w:rsid w:val="006829C8"/>
    <w:rsid w:val="006852C7"/>
    <w:rsid w:val="00687160"/>
    <w:rsid w:val="00687480"/>
    <w:rsid w:val="00690F45"/>
    <w:rsid w:val="00694B19"/>
    <w:rsid w:val="00694C7A"/>
    <w:rsid w:val="00695652"/>
    <w:rsid w:val="00696369"/>
    <w:rsid w:val="006A0A4E"/>
    <w:rsid w:val="006A0BC9"/>
    <w:rsid w:val="006A49A4"/>
    <w:rsid w:val="006A5925"/>
    <w:rsid w:val="006A5AA3"/>
    <w:rsid w:val="006A609D"/>
    <w:rsid w:val="006A7187"/>
    <w:rsid w:val="006A718F"/>
    <w:rsid w:val="006A791F"/>
    <w:rsid w:val="006B0D16"/>
    <w:rsid w:val="006B2260"/>
    <w:rsid w:val="006B228E"/>
    <w:rsid w:val="006B3AAE"/>
    <w:rsid w:val="006B3CB2"/>
    <w:rsid w:val="006B6085"/>
    <w:rsid w:val="006B6BBA"/>
    <w:rsid w:val="006C13FE"/>
    <w:rsid w:val="006C15BF"/>
    <w:rsid w:val="006C1E4B"/>
    <w:rsid w:val="006C6C1D"/>
    <w:rsid w:val="006C72F7"/>
    <w:rsid w:val="006D033F"/>
    <w:rsid w:val="006D159E"/>
    <w:rsid w:val="006D232D"/>
    <w:rsid w:val="006D517A"/>
    <w:rsid w:val="006D6D3D"/>
    <w:rsid w:val="006E0B21"/>
    <w:rsid w:val="006E1131"/>
    <w:rsid w:val="006E1589"/>
    <w:rsid w:val="006E24EF"/>
    <w:rsid w:val="006E3D40"/>
    <w:rsid w:val="006E541A"/>
    <w:rsid w:val="006F016C"/>
    <w:rsid w:val="006F3295"/>
    <w:rsid w:val="006F361A"/>
    <w:rsid w:val="006F3683"/>
    <w:rsid w:val="006F5046"/>
    <w:rsid w:val="006F72CD"/>
    <w:rsid w:val="007019CC"/>
    <w:rsid w:val="00702CF9"/>
    <w:rsid w:val="00704E4A"/>
    <w:rsid w:val="007064FB"/>
    <w:rsid w:val="00710347"/>
    <w:rsid w:val="00711400"/>
    <w:rsid w:val="0071356F"/>
    <w:rsid w:val="00713F04"/>
    <w:rsid w:val="00716640"/>
    <w:rsid w:val="00717CEA"/>
    <w:rsid w:val="007202B6"/>
    <w:rsid w:val="00720762"/>
    <w:rsid w:val="00723BE3"/>
    <w:rsid w:val="00724629"/>
    <w:rsid w:val="00724AE6"/>
    <w:rsid w:val="007259BF"/>
    <w:rsid w:val="00726336"/>
    <w:rsid w:val="00726504"/>
    <w:rsid w:val="00730F81"/>
    <w:rsid w:val="00731403"/>
    <w:rsid w:val="00733086"/>
    <w:rsid w:val="007335A9"/>
    <w:rsid w:val="00734A8D"/>
    <w:rsid w:val="00734EA0"/>
    <w:rsid w:val="0073726A"/>
    <w:rsid w:val="00737A29"/>
    <w:rsid w:val="00740D3C"/>
    <w:rsid w:val="007418F6"/>
    <w:rsid w:val="00742FA3"/>
    <w:rsid w:val="00743C01"/>
    <w:rsid w:val="0074481E"/>
    <w:rsid w:val="007450DA"/>
    <w:rsid w:val="00745C24"/>
    <w:rsid w:val="007465DC"/>
    <w:rsid w:val="00746A24"/>
    <w:rsid w:val="0075113F"/>
    <w:rsid w:val="0075274E"/>
    <w:rsid w:val="007535D5"/>
    <w:rsid w:val="007536BA"/>
    <w:rsid w:val="00754F30"/>
    <w:rsid w:val="0075528C"/>
    <w:rsid w:val="00756E80"/>
    <w:rsid w:val="007608C3"/>
    <w:rsid w:val="0076160E"/>
    <w:rsid w:val="007630ED"/>
    <w:rsid w:val="00764795"/>
    <w:rsid w:val="00766BB9"/>
    <w:rsid w:val="0076725B"/>
    <w:rsid w:val="0077241F"/>
    <w:rsid w:val="0077400B"/>
    <w:rsid w:val="00776A84"/>
    <w:rsid w:val="007775DC"/>
    <w:rsid w:val="00777DEC"/>
    <w:rsid w:val="00781B00"/>
    <w:rsid w:val="0078594B"/>
    <w:rsid w:val="007864DD"/>
    <w:rsid w:val="00786EF3"/>
    <w:rsid w:val="00787A50"/>
    <w:rsid w:val="00790348"/>
    <w:rsid w:val="00790E5B"/>
    <w:rsid w:val="00791DE6"/>
    <w:rsid w:val="00792616"/>
    <w:rsid w:val="00794A27"/>
    <w:rsid w:val="00795699"/>
    <w:rsid w:val="007A1154"/>
    <w:rsid w:val="007A225F"/>
    <w:rsid w:val="007A2420"/>
    <w:rsid w:val="007A3288"/>
    <w:rsid w:val="007A6AED"/>
    <w:rsid w:val="007A6E89"/>
    <w:rsid w:val="007B28AF"/>
    <w:rsid w:val="007B7010"/>
    <w:rsid w:val="007B78D1"/>
    <w:rsid w:val="007C2091"/>
    <w:rsid w:val="007C28E8"/>
    <w:rsid w:val="007C3FA5"/>
    <w:rsid w:val="007C4382"/>
    <w:rsid w:val="007C518D"/>
    <w:rsid w:val="007C592E"/>
    <w:rsid w:val="007C6A9D"/>
    <w:rsid w:val="007C79E5"/>
    <w:rsid w:val="007D080F"/>
    <w:rsid w:val="007D2CDC"/>
    <w:rsid w:val="007D2DB9"/>
    <w:rsid w:val="007D59F9"/>
    <w:rsid w:val="007D5E62"/>
    <w:rsid w:val="007D64B9"/>
    <w:rsid w:val="007D66DC"/>
    <w:rsid w:val="007D76B1"/>
    <w:rsid w:val="007E1F66"/>
    <w:rsid w:val="007E262F"/>
    <w:rsid w:val="007E3F19"/>
    <w:rsid w:val="007E58C1"/>
    <w:rsid w:val="007E5928"/>
    <w:rsid w:val="007F03C6"/>
    <w:rsid w:val="007F2DBE"/>
    <w:rsid w:val="007F331A"/>
    <w:rsid w:val="007F4DA3"/>
    <w:rsid w:val="007F5D32"/>
    <w:rsid w:val="007F7B4F"/>
    <w:rsid w:val="007F7F81"/>
    <w:rsid w:val="008001BC"/>
    <w:rsid w:val="0080125C"/>
    <w:rsid w:val="00801FEF"/>
    <w:rsid w:val="00802E32"/>
    <w:rsid w:val="00804C92"/>
    <w:rsid w:val="008051F6"/>
    <w:rsid w:val="00805767"/>
    <w:rsid w:val="00806D9F"/>
    <w:rsid w:val="00806FFD"/>
    <w:rsid w:val="00813063"/>
    <w:rsid w:val="008141B3"/>
    <w:rsid w:val="00817ECD"/>
    <w:rsid w:val="008206BF"/>
    <w:rsid w:val="00820B61"/>
    <w:rsid w:val="008244E4"/>
    <w:rsid w:val="00825607"/>
    <w:rsid w:val="00831A4E"/>
    <w:rsid w:val="00835E95"/>
    <w:rsid w:val="00835EEA"/>
    <w:rsid w:val="00837CB7"/>
    <w:rsid w:val="008433DD"/>
    <w:rsid w:val="00844B55"/>
    <w:rsid w:val="00844D1C"/>
    <w:rsid w:val="00844DAC"/>
    <w:rsid w:val="00851B0C"/>
    <w:rsid w:val="008523C5"/>
    <w:rsid w:val="00854EE0"/>
    <w:rsid w:val="00855D49"/>
    <w:rsid w:val="0085653D"/>
    <w:rsid w:val="0085790D"/>
    <w:rsid w:val="00857F41"/>
    <w:rsid w:val="008610CC"/>
    <w:rsid w:val="008617E6"/>
    <w:rsid w:val="00861F3F"/>
    <w:rsid w:val="00863C66"/>
    <w:rsid w:val="00865548"/>
    <w:rsid w:val="00865564"/>
    <w:rsid w:val="0086683F"/>
    <w:rsid w:val="00867EB2"/>
    <w:rsid w:val="00872220"/>
    <w:rsid w:val="00873091"/>
    <w:rsid w:val="0087346C"/>
    <w:rsid w:val="008744BC"/>
    <w:rsid w:val="00876FE3"/>
    <w:rsid w:val="008804C5"/>
    <w:rsid w:val="008808D0"/>
    <w:rsid w:val="00881A7A"/>
    <w:rsid w:val="00886B3D"/>
    <w:rsid w:val="00890989"/>
    <w:rsid w:val="008944EC"/>
    <w:rsid w:val="008950D9"/>
    <w:rsid w:val="00895994"/>
    <w:rsid w:val="00896814"/>
    <w:rsid w:val="008A0993"/>
    <w:rsid w:val="008A39BE"/>
    <w:rsid w:val="008A3B8A"/>
    <w:rsid w:val="008A6B74"/>
    <w:rsid w:val="008B167B"/>
    <w:rsid w:val="008B1CBB"/>
    <w:rsid w:val="008B2346"/>
    <w:rsid w:val="008B2749"/>
    <w:rsid w:val="008B2BEB"/>
    <w:rsid w:val="008B2E0D"/>
    <w:rsid w:val="008B343D"/>
    <w:rsid w:val="008B54F5"/>
    <w:rsid w:val="008B5E3E"/>
    <w:rsid w:val="008B6E10"/>
    <w:rsid w:val="008C01B5"/>
    <w:rsid w:val="008C588E"/>
    <w:rsid w:val="008C6A06"/>
    <w:rsid w:val="008D0674"/>
    <w:rsid w:val="008D0779"/>
    <w:rsid w:val="008D365B"/>
    <w:rsid w:val="008D469E"/>
    <w:rsid w:val="008D4D6E"/>
    <w:rsid w:val="008D507D"/>
    <w:rsid w:val="008D59D9"/>
    <w:rsid w:val="008D7AA3"/>
    <w:rsid w:val="008E072B"/>
    <w:rsid w:val="008E157E"/>
    <w:rsid w:val="008E168A"/>
    <w:rsid w:val="008E23D8"/>
    <w:rsid w:val="008E2A7B"/>
    <w:rsid w:val="008E2E06"/>
    <w:rsid w:val="008E3D13"/>
    <w:rsid w:val="008E3E26"/>
    <w:rsid w:val="008F2A40"/>
    <w:rsid w:val="008F3037"/>
    <w:rsid w:val="008F3DC8"/>
    <w:rsid w:val="008F5297"/>
    <w:rsid w:val="009029B7"/>
    <w:rsid w:val="0090479E"/>
    <w:rsid w:val="00904AB8"/>
    <w:rsid w:val="009052C3"/>
    <w:rsid w:val="00906E36"/>
    <w:rsid w:val="009102DF"/>
    <w:rsid w:val="00910BDC"/>
    <w:rsid w:val="009142CC"/>
    <w:rsid w:val="009146A7"/>
    <w:rsid w:val="00914A93"/>
    <w:rsid w:val="0092473E"/>
    <w:rsid w:val="009250F8"/>
    <w:rsid w:val="00930BF7"/>
    <w:rsid w:val="00932149"/>
    <w:rsid w:val="00934E72"/>
    <w:rsid w:val="00935E26"/>
    <w:rsid w:val="00936159"/>
    <w:rsid w:val="009418A8"/>
    <w:rsid w:val="00943D21"/>
    <w:rsid w:val="00953780"/>
    <w:rsid w:val="00953F34"/>
    <w:rsid w:val="009545CC"/>
    <w:rsid w:val="00955596"/>
    <w:rsid w:val="00956DA8"/>
    <w:rsid w:val="00956F99"/>
    <w:rsid w:val="009573F5"/>
    <w:rsid w:val="00960E1D"/>
    <w:rsid w:val="00962D6B"/>
    <w:rsid w:val="00965A69"/>
    <w:rsid w:val="00965CC3"/>
    <w:rsid w:val="00965D0E"/>
    <w:rsid w:val="009665B1"/>
    <w:rsid w:val="00966DDF"/>
    <w:rsid w:val="0097008A"/>
    <w:rsid w:val="0097401E"/>
    <w:rsid w:val="00976E69"/>
    <w:rsid w:val="00985205"/>
    <w:rsid w:val="009853EA"/>
    <w:rsid w:val="009858D5"/>
    <w:rsid w:val="00986EEF"/>
    <w:rsid w:val="00997BAD"/>
    <w:rsid w:val="009A2F1C"/>
    <w:rsid w:val="009A3241"/>
    <w:rsid w:val="009A7FFE"/>
    <w:rsid w:val="009B2A39"/>
    <w:rsid w:val="009B3948"/>
    <w:rsid w:val="009B6BF9"/>
    <w:rsid w:val="009C0109"/>
    <w:rsid w:val="009C2E18"/>
    <w:rsid w:val="009C54F6"/>
    <w:rsid w:val="009C705D"/>
    <w:rsid w:val="009C72F7"/>
    <w:rsid w:val="009D033A"/>
    <w:rsid w:val="009D0353"/>
    <w:rsid w:val="009D33DF"/>
    <w:rsid w:val="009D4CC8"/>
    <w:rsid w:val="009D5411"/>
    <w:rsid w:val="009D58F9"/>
    <w:rsid w:val="009D7668"/>
    <w:rsid w:val="009E0103"/>
    <w:rsid w:val="009E11BB"/>
    <w:rsid w:val="009E201E"/>
    <w:rsid w:val="009E3185"/>
    <w:rsid w:val="009E34C6"/>
    <w:rsid w:val="009E389B"/>
    <w:rsid w:val="009E66F2"/>
    <w:rsid w:val="009F1166"/>
    <w:rsid w:val="009F4B2F"/>
    <w:rsid w:val="009F4D36"/>
    <w:rsid w:val="009F59DA"/>
    <w:rsid w:val="009F6B09"/>
    <w:rsid w:val="009F73F5"/>
    <w:rsid w:val="00A00DD8"/>
    <w:rsid w:val="00A01653"/>
    <w:rsid w:val="00A01C17"/>
    <w:rsid w:val="00A0269B"/>
    <w:rsid w:val="00A02CE6"/>
    <w:rsid w:val="00A02FA8"/>
    <w:rsid w:val="00A0322D"/>
    <w:rsid w:val="00A044F1"/>
    <w:rsid w:val="00A06B67"/>
    <w:rsid w:val="00A070FC"/>
    <w:rsid w:val="00A077E4"/>
    <w:rsid w:val="00A07EC7"/>
    <w:rsid w:val="00A10484"/>
    <w:rsid w:val="00A10D2A"/>
    <w:rsid w:val="00A10EA0"/>
    <w:rsid w:val="00A119A1"/>
    <w:rsid w:val="00A11C04"/>
    <w:rsid w:val="00A1614A"/>
    <w:rsid w:val="00A1660B"/>
    <w:rsid w:val="00A20A22"/>
    <w:rsid w:val="00A26645"/>
    <w:rsid w:val="00A303E3"/>
    <w:rsid w:val="00A30F7A"/>
    <w:rsid w:val="00A31219"/>
    <w:rsid w:val="00A31378"/>
    <w:rsid w:val="00A31484"/>
    <w:rsid w:val="00A31494"/>
    <w:rsid w:val="00A3313F"/>
    <w:rsid w:val="00A34511"/>
    <w:rsid w:val="00A34F16"/>
    <w:rsid w:val="00A352D1"/>
    <w:rsid w:val="00A358ED"/>
    <w:rsid w:val="00A40810"/>
    <w:rsid w:val="00A40879"/>
    <w:rsid w:val="00A41AFE"/>
    <w:rsid w:val="00A4318B"/>
    <w:rsid w:val="00A44F4C"/>
    <w:rsid w:val="00A4546E"/>
    <w:rsid w:val="00A459D5"/>
    <w:rsid w:val="00A461EE"/>
    <w:rsid w:val="00A46401"/>
    <w:rsid w:val="00A540EC"/>
    <w:rsid w:val="00A551CC"/>
    <w:rsid w:val="00A554F8"/>
    <w:rsid w:val="00A555EA"/>
    <w:rsid w:val="00A55E44"/>
    <w:rsid w:val="00A60E48"/>
    <w:rsid w:val="00A61614"/>
    <w:rsid w:val="00A66837"/>
    <w:rsid w:val="00A66E3F"/>
    <w:rsid w:val="00A7458F"/>
    <w:rsid w:val="00A74DD4"/>
    <w:rsid w:val="00A7510F"/>
    <w:rsid w:val="00A75779"/>
    <w:rsid w:val="00A75880"/>
    <w:rsid w:val="00A75EDD"/>
    <w:rsid w:val="00A76A8C"/>
    <w:rsid w:val="00A824A9"/>
    <w:rsid w:val="00A82754"/>
    <w:rsid w:val="00A82A1C"/>
    <w:rsid w:val="00A82D3E"/>
    <w:rsid w:val="00A83FD0"/>
    <w:rsid w:val="00A856BD"/>
    <w:rsid w:val="00A86A9D"/>
    <w:rsid w:val="00A954FC"/>
    <w:rsid w:val="00A95E3E"/>
    <w:rsid w:val="00A96265"/>
    <w:rsid w:val="00AA1309"/>
    <w:rsid w:val="00AA1E1E"/>
    <w:rsid w:val="00AA3822"/>
    <w:rsid w:val="00AA481F"/>
    <w:rsid w:val="00AA66B1"/>
    <w:rsid w:val="00AA7621"/>
    <w:rsid w:val="00AB1138"/>
    <w:rsid w:val="00AB287C"/>
    <w:rsid w:val="00AB3120"/>
    <w:rsid w:val="00AB3ABF"/>
    <w:rsid w:val="00AB5A09"/>
    <w:rsid w:val="00AB782E"/>
    <w:rsid w:val="00AC023D"/>
    <w:rsid w:val="00AC28DC"/>
    <w:rsid w:val="00AC48FA"/>
    <w:rsid w:val="00AC681C"/>
    <w:rsid w:val="00AC7045"/>
    <w:rsid w:val="00AD0164"/>
    <w:rsid w:val="00AD0CD8"/>
    <w:rsid w:val="00AD198A"/>
    <w:rsid w:val="00AD23E2"/>
    <w:rsid w:val="00AD3362"/>
    <w:rsid w:val="00AD4897"/>
    <w:rsid w:val="00AD49EB"/>
    <w:rsid w:val="00AD51B1"/>
    <w:rsid w:val="00AD760F"/>
    <w:rsid w:val="00AE36D6"/>
    <w:rsid w:val="00AE3CEA"/>
    <w:rsid w:val="00AE5059"/>
    <w:rsid w:val="00AE57E4"/>
    <w:rsid w:val="00AE79C0"/>
    <w:rsid w:val="00AF0EE6"/>
    <w:rsid w:val="00AF1BF9"/>
    <w:rsid w:val="00AF201F"/>
    <w:rsid w:val="00AF2D15"/>
    <w:rsid w:val="00AF322D"/>
    <w:rsid w:val="00AF3BBD"/>
    <w:rsid w:val="00AF45AF"/>
    <w:rsid w:val="00AF76E7"/>
    <w:rsid w:val="00AF7E63"/>
    <w:rsid w:val="00B013E4"/>
    <w:rsid w:val="00B0250D"/>
    <w:rsid w:val="00B032CD"/>
    <w:rsid w:val="00B0399B"/>
    <w:rsid w:val="00B03E79"/>
    <w:rsid w:val="00B042F9"/>
    <w:rsid w:val="00B060CC"/>
    <w:rsid w:val="00B11D21"/>
    <w:rsid w:val="00B11FA4"/>
    <w:rsid w:val="00B11FA7"/>
    <w:rsid w:val="00B12868"/>
    <w:rsid w:val="00B129D0"/>
    <w:rsid w:val="00B175E7"/>
    <w:rsid w:val="00B17627"/>
    <w:rsid w:val="00B20365"/>
    <w:rsid w:val="00B3223A"/>
    <w:rsid w:val="00B3443F"/>
    <w:rsid w:val="00B36309"/>
    <w:rsid w:val="00B365E1"/>
    <w:rsid w:val="00B36B9A"/>
    <w:rsid w:val="00B37437"/>
    <w:rsid w:val="00B37C0C"/>
    <w:rsid w:val="00B41A47"/>
    <w:rsid w:val="00B41C41"/>
    <w:rsid w:val="00B422D0"/>
    <w:rsid w:val="00B432B0"/>
    <w:rsid w:val="00B436CC"/>
    <w:rsid w:val="00B447F7"/>
    <w:rsid w:val="00B44CA6"/>
    <w:rsid w:val="00B454EB"/>
    <w:rsid w:val="00B4636A"/>
    <w:rsid w:val="00B51274"/>
    <w:rsid w:val="00B51345"/>
    <w:rsid w:val="00B51BCA"/>
    <w:rsid w:val="00B53C92"/>
    <w:rsid w:val="00B56D9F"/>
    <w:rsid w:val="00B57C36"/>
    <w:rsid w:val="00B6211B"/>
    <w:rsid w:val="00B6212B"/>
    <w:rsid w:val="00B62787"/>
    <w:rsid w:val="00B62BEF"/>
    <w:rsid w:val="00B63EFB"/>
    <w:rsid w:val="00B705D0"/>
    <w:rsid w:val="00B70B54"/>
    <w:rsid w:val="00B72184"/>
    <w:rsid w:val="00B7368A"/>
    <w:rsid w:val="00B741A0"/>
    <w:rsid w:val="00B742E2"/>
    <w:rsid w:val="00B769FA"/>
    <w:rsid w:val="00B82444"/>
    <w:rsid w:val="00B838B6"/>
    <w:rsid w:val="00B84E79"/>
    <w:rsid w:val="00B85E5E"/>
    <w:rsid w:val="00B85F94"/>
    <w:rsid w:val="00B8749B"/>
    <w:rsid w:val="00B92525"/>
    <w:rsid w:val="00B95ADB"/>
    <w:rsid w:val="00B96130"/>
    <w:rsid w:val="00B97070"/>
    <w:rsid w:val="00BA0F8C"/>
    <w:rsid w:val="00BA1739"/>
    <w:rsid w:val="00BA30D7"/>
    <w:rsid w:val="00BA4758"/>
    <w:rsid w:val="00BA5341"/>
    <w:rsid w:val="00BA6046"/>
    <w:rsid w:val="00BA7C8E"/>
    <w:rsid w:val="00BB0C76"/>
    <w:rsid w:val="00BB20BA"/>
    <w:rsid w:val="00BB22FC"/>
    <w:rsid w:val="00BB3475"/>
    <w:rsid w:val="00BB508F"/>
    <w:rsid w:val="00BB5DFF"/>
    <w:rsid w:val="00BB5E8F"/>
    <w:rsid w:val="00BB5F7B"/>
    <w:rsid w:val="00BB78C2"/>
    <w:rsid w:val="00BC0032"/>
    <w:rsid w:val="00BC1CE6"/>
    <w:rsid w:val="00BC23DE"/>
    <w:rsid w:val="00BC24C5"/>
    <w:rsid w:val="00BC3775"/>
    <w:rsid w:val="00BC3E5D"/>
    <w:rsid w:val="00BC4414"/>
    <w:rsid w:val="00BC667D"/>
    <w:rsid w:val="00BD1303"/>
    <w:rsid w:val="00BD1466"/>
    <w:rsid w:val="00BD1C17"/>
    <w:rsid w:val="00BD3281"/>
    <w:rsid w:val="00BD3B58"/>
    <w:rsid w:val="00BE0418"/>
    <w:rsid w:val="00BE267F"/>
    <w:rsid w:val="00BE378E"/>
    <w:rsid w:val="00BE3E27"/>
    <w:rsid w:val="00BE58A2"/>
    <w:rsid w:val="00BE6844"/>
    <w:rsid w:val="00BE7F42"/>
    <w:rsid w:val="00BF003A"/>
    <w:rsid w:val="00BF1463"/>
    <w:rsid w:val="00BF2290"/>
    <w:rsid w:val="00BF3836"/>
    <w:rsid w:val="00BF5897"/>
    <w:rsid w:val="00BF62EB"/>
    <w:rsid w:val="00BF68D3"/>
    <w:rsid w:val="00C0077A"/>
    <w:rsid w:val="00C00916"/>
    <w:rsid w:val="00C01837"/>
    <w:rsid w:val="00C01E1B"/>
    <w:rsid w:val="00C01FC5"/>
    <w:rsid w:val="00C037F9"/>
    <w:rsid w:val="00C04255"/>
    <w:rsid w:val="00C04DE1"/>
    <w:rsid w:val="00C0545B"/>
    <w:rsid w:val="00C11ED6"/>
    <w:rsid w:val="00C14CE9"/>
    <w:rsid w:val="00C16E4B"/>
    <w:rsid w:val="00C170A0"/>
    <w:rsid w:val="00C21DF0"/>
    <w:rsid w:val="00C248AE"/>
    <w:rsid w:val="00C2529C"/>
    <w:rsid w:val="00C25749"/>
    <w:rsid w:val="00C261BD"/>
    <w:rsid w:val="00C265E3"/>
    <w:rsid w:val="00C2670A"/>
    <w:rsid w:val="00C34BC0"/>
    <w:rsid w:val="00C36B99"/>
    <w:rsid w:val="00C406F1"/>
    <w:rsid w:val="00C42C7C"/>
    <w:rsid w:val="00C43239"/>
    <w:rsid w:val="00C46EA9"/>
    <w:rsid w:val="00C50C52"/>
    <w:rsid w:val="00C54582"/>
    <w:rsid w:val="00C54E65"/>
    <w:rsid w:val="00C54EDC"/>
    <w:rsid w:val="00C5514E"/>
    <w:rsid w:val="00C556B3"/>
    <w:rsid w:val="00C575EF"/>
    <w:rsid w:val="00C62F7B"/>
    <w:rsid w:val="00C64724"/>
    <w:rsid w:val="00C64D54"/>
    <w:rsid w:val="00C65693"/>
    <w:rsid w:val="00C65B5C"/>
    <w:rsid w:val="00C70E09"/>
    <w:rsid w:val="00C71433"/>
    <w:rsid w:val="00C73855"/>
    <w:rsid w:val="00C73A17"/>
    <w:rsid w:val="00C82CFD"/>
    <w:rsid w:val="00C8516B"/>
    <w:rsid w:val="00C86D53"/>
    <w:rsid w:val="00C876F9"/>
    <w:rsid w:val="00C8779C"/>
    <w:rsid w:val="00C87AA3"/>
    <w:rsid w:val="00C90185"/>
    <w:rsid w:val="00C9498C"/>
    <w:rsid w:val="00C959F2"/>
    <w:rsid w:val="00C96498"/>
    <w:rsid w:val="00CA1693"/>
    <w:rsid w:val="00CA2371"/>
    <w:rsid w:val="00CA4436"/>
    <w:rsid w:val="00CA553E"/>
    <w:rsid w:val="00CB2328"/>
    <w:rsid w:val="00CB3487"/>
    <w:rsid w:val="00CB5284"/>
    <w:rsid w:val="00CB7DE1"/>
    <w:rsid w:val="00CC0651"/>
    <w:rsid w:val="00CC0763"/>
    <w:rsid w:val="00CC1627"/>
    <w:rsid w:val="00CC17B7"/>
    <w:rsid w:val="00CC1F3D"/>
    <w:rsid w:val="00CC4254"/>
    <w:rsid w:val="00CC42BB"/>
    <w:rsid w:val="00CC7FB8"/>
    <w:rsid w:val="00CD1314"/>
    <w:rsid w:val="00CD3259"/>
    <w:rsid w:val="00CD3FCB"/>
    <w:rsid w:val="00CD5633"/>
    <w:rsid w:val="00CD7E11"/>
    <w:rsid w:val="00CE0AEA"/>
    <w:rsid w:val="00CE134D"/>
    <w:rsid w:val="00CE29CC"/>
    <w:rsid w:val="00CE432D"/>
    <w:rsid w:val="00CE4BE5"/>
    <w:rsid w:val="00CE4EF6"/>
    <w:rsid w:val="00CE55AA"/>
    <w:rsid w:val="00CE57CA"/>
    <w:rsid w:val="00CE78DE"/>
    <w:rsid w:val="00CF036F"/>
    <w:rsid w:val="00CF07B2"/>
    <w:rsid w:val="00CF0C14"/>
    <w:rsid w:val="00CF20D5"/>
    <w:rsid w:val="00CF48A7"/>
    <w:rsid w:val="00D025A1"/>
    <w:rsid w:val="00D04130"/>
    <w:rsid w:val="00D0417C"/>
    <w:rsid w:val="00D04A51"/>
    <w:rsid w:val="00D059A6"/>
    <w:rsid w:val="00D0639A"/>
    <w:rsid w:val="00D064D9"/>
    <w:rsid w:val="00D06DF3"/>
    <w:rsid w:val="00D12A98"/>
    <w:rsid w:val="00D1568D"/>
    <w:rsid w:val="00D1632E"/>
    <w:rsid w:val="00D16BB3"/>
    <w:rsid w:val="00D17360"/>
    <w:rsid w:val="00D17B0F"/>
    <w:rsid w:val="00D17E50"/>
    <w:rsid w:val="00D17F0E"/>
    <w:rsid w:val="00D211FC"/>
    <w:rsid w:val="00D234F8"/>
    <w:rsid w:val="00D23B9B"/>
    <w:rsid w:val="00D258BF"/>
    <w:rsid w:val="00D304AD"/>
    <w:rsid w:val="00D30A59"/>
    <w:rsid w:val="00D31085"/>
    <w:rsid w:val="00D36C7A"/>
    <w:rsid w:val="00D37D29"/>
    <w:rsid w:val="00D441A7"/>
    <w:rsid w:val="00D44D77"/>
    <w:rsid w:val="00D453E3"/>
    <w:rsid w:val="00D4588E"/>
    <w:rsid w:val="00D467AD"/>
    <w:rsid w:val="00D473D7"/>
    <w:rsid w:val="00D5036D"/>
    <w:rsid w:val="00D51AF6"/>
    <w:rsid w:val="00D55305"/>
    <w:rsid w:val="00D56027"/>
    <w:rsid w:val="00D60956"/>
    <w:rsid w:val="00D6097A"/>
    <w:rsid w:val="00D61331"/>
    <w:rsid w:val="00D63D61"/>
    <w:rsid w:val="00D64592"/>
    <w:rsid w:val="00D64E16"/>
    <w:rsid w:val="00D6609A"/>
    <w:rsid w:val="00D70DA8"/>
    <w:rsid w:val="00D728F7"/>
    <w:rsid w:val="00D72F5D"/>
    <w:rsid w:val="00D7408D"/>
    <w:rsid w:val="00D740B7"/>
    <w:rsid w:val="00D74487"/>
    <w:rsid w:val="00D748C2"/>
    <w:rsid w:val="00D76363"/>
    <w:rsid w:val="00D7709A"/>
    <w:rsid w:val="00D801EF"/>
    <w:rsid w:val="00D84699"/>
    <w:rsid w:val="00D8560A"/>
    <w:rsid w:val="00D85B70"/>
    <w:rsid w:val="00D86952"/>
    <w:rsid w:val="00D86DE1"/>
    <w:rsid w:val="00D90058"/>
    <w:rsid w:val="00D91B38"/>
    <w:rsid w:val="00D94502"/>
    <w:rsid w:val="00D94D9E"/>
    <w:rsid w:val="00D95745"/>
    <w:rsid w:val="00DA5BB5"/>
    <w:rsid w:val="00DA67CC"/>
    <w:rsid w:val="00DB1474"/>
    <w:rsid w:val="00DB1F5D"/>
    <w:rsid w:val="00DB3DAA"/>
    <w:rsid w:val="00DB438F"/>
    <w:rsid w:val="00DB76D9"/>
    <w:rsid w:val="00DC05D2"/>
    <w:rsid w:val="00DC185A"/>
    <w:rsid w:val="00DC2200"/>
    <w:rsid w:val="00DC367E"/>
    <w:rsid w:val="00DC4068"/>
    <w:rsid w:val="00DC66D8"/>
    <w:rsid w:val="00DD026C"/>
    <w:rsid w:val="00DD1BDB"/>
    <w:rsid w:val="00DD2E33"/>
    <w:rsid w:val="00DD7416"/>
    <w:rsid w:val="00DD7D90"/>
    <w:rsid w:val="00DE0B81"/>
    <w:rsid w:val="00DE3C6F"/>
    <w:rsid w:val="00DE5050"/>
    <w:rsid w:val="00DE5B4A"/>
    <w:rsid w:val="00DE68D5"/>
    <w:rsid w:val="00DF1C73"/>
    <w:rsid w:val="00DF1E6C"/>
    <w:rsid w:val="00DF3CE0"/>
    <w:rsid w:val="00E05FA3"/>
    <w:rsid w:val="00E07332"/>
    <w:rsid w:val="00E14045"/>
    <w:rsid w:val="00E20120"/>
    <w:rsid w:val="00E2015A"/>
    <w:rsid w:val="00E241BB"/>
    <w:rsid w:val="00E25576"/>
    <w:rsid w:val="00E25A28"/>
    <w:rsid w:val="00E26149"/>
    <w:rsid w:val="00E3062E"/>
    <w:rsid w:val="00E30CDC"/>
    <w:rsid w:val="00E328F1"/>
    <w:rsid w:val="00E3384C"/>
    <w:rsid w:val="00E33BD9"/>
    <w:rsid w:val="00E33C48"/>
    <w:rsid w:val="00E3414B"/>
    <w:rsid w:val="00E3510D"/>
    <w:rsid w:val="00E36547"/>
    <w:rsid w:val="00E4381C"/>
    <w:rsid w:val="00E45618"/>
    <w:rsid w:val="00E52F48"/>
    <w:rsid w:val="00E52FC0"/>
    <w:rsid w:val="00E54863"/>
    <w:rsid w:val="00E55F94"/>
    <w:rsid w:val="00E61C84"/>
    <w:rsid w:val="00E623C6"/>
    <w:rsid w:val="00E62446"/>
    <w:rsid w:val="00E62708"/>
    <w:rsid w:val="00E64F41"/>
    <w:rsid w:val="00E65C9E"/>
    <w:rsid w:val="00E66939"/>
    <w:rsid w:val="00E71263"/>
    <w:rsid w:val="00E71629"/>
    <w:rsid w:val="00E7232B"/>
    <w:rsid w:val="00E82562"/>
    <w:rsid w:val="00E827FE"/>
    <w:rsid w:val="00E82D7F"/>
    <w:rsid w:val="00E832EA"/>
    <w:rsid w:val="00E84E57"/>
    <w:rsid w:val="00E864C1"/>
    <w:rsid w:val="00E87C17"/>
    <w:rsid w:val="00E90039"/>
    <w:rsid w:val="00E90EB9"/>
    <w:rsid w:val="00E92023"/>
    <w:rsid w:val="00E93660"/>
    <w:rsid w:val="00E9733D"/>
    <w:rsid w:val="00EA0932"/>
    <w:rsid w:val="00EA0D49"/>
    <w:rsid w:val="00EA119D"/>
    <w:rsid w:val="00EA248D"/>
    <w:rsid w:val="00EA3CA2"/>
    <w:rsid w:val="00EA4A92"/>
    <w:rsid w:val="00EA5002"/>
    <w:rsid w:val="00EA6ABE"/>
    <w:rsid w:val="00EB0549"/>
    <w:rsid w:val="00EB21CB"/>
    <w:rsid w:val="00EB49DA"/>
    <w:rsid w:val="00EB5419"/>
    <w:rsid w:val="00EB5FF3"/>
    <w:rsid w:val="00EB7AAD"/>
    <w:rsid w:val="00EC1C82"/>
    <w:rsid w:val="00EC2C9B"/>
    <w:rsid w:val="00EC309D"/>
    <w:rsid w:val="00EC3F39"/>
    <w:rsid w:val="00EC5BA0"/>
    <w:rsid w:val="00EC763D"/>
    <w:rsid w:val="00ED05AE"/>
    <w:rsid w:val="00ED43E7"/>
    <w:rsid w:val="00ED57CE"/>
    <w:rsid w:val="00ED67AD"/>
    <w:rsid w:val="00EE024D"/>
    <w:rsid w:val="00EE0590"/>
    <w:rsid w:val="00EE2B76"/>
    <w:rsid w:val="00EE2BCF"/>
    <w:rsid w:val="00EE2FAB"/>
    <w:rsid w:val="00EE5239"/>
    <w:rsid w:val="00EE615D"/>
    <w:rsid w:val="00EE7865"/>
    <w:rsid w:val="00EF14AE"/>
    <w:rsid w:val="00EF17B1"/>
    <w:rsid w:val="00EF1CDD"/>
    <w:rsid w:val="00EF1DB7"/>
    <w:rsid w:val="00EF26A6"/>
    <w:rsid w:val="00EF48F9"/>
    <w:rsid w:val="00EF52A3"/>
    <w:rsid w:val="00EF60CF"/>
    <w:rsid w:val="00EF6944"/>
    <w:rsid w:val="00EF72D1"/>
    <w:rsid w:val="00EF779E"/>
    <w:rsid w:val="00F06D61"/>
    <w:rsid w:val="00F071D1"/>
    <w:rsid w:val="00F10DB1"/>
    <w:rsid w:val="00F13CA7"/>
    <w:rsid w:val="00F14805"/>
    <w:rsid w:val="00F14F64"/>
    <w:rsid w:val="00F176A4"/>
    <w:rsid w:val="00F24187"/>
    <w:rsid w:val="00F248E7"/>
    <w:rsid w:val="00F24A1F"/>
    <w:rsid w:val="00F24FC7"/>
    <w:rsid w:val="00F266B3"/>
    <w:rsid w:val="00F26FD0"/>
    <w:rsid w:val="00F30586"/>
    <w:rsid w:val="00F3224D"/>
    <w:rsid w:val="00F32C78"/>
    <w:rsid w:val="00F331C2"/>
    <w:rsid w:val="00F3342C"/>
    <w:rsid w:val="00F342CD"/>
    <w:rsid w:val="00F34674"/>
    <w:rsid w:val="00F353FB"/>
    <w:rsid w:val="00F357EF"/>
    <w:rsid w:val="00F36452"/>
    <w:rsid w:val="00F36955"/>
    <w:rsid w:val="00F37171"/>
    <w:rsid w:val="00F37580"/>
    <w:rsid w:val="00F40D9E"/>
    <w:rsid w:val="00F422D8"/>
    <w:rsid w:val="00F42E50"/>
    <w:rsid w:val="00F44712"/>
    <w:rsid w:val="00F455A4"/>
    <w:rsid w:val="00F50B7B"/>
    <w:rsid w:val="00F51A69"/>
    <w:rsid w:val="00F524E7"/>
    <w:rsid w:val="00F529C6"/>
    <w:rsid w:val="00F52CEF"/>
    <w:rsid w:val="00F52E8F"/>
    <w:rsid w:val="00F53E32"/>
    <w:rsid w:val="00F569D2"/>
    <w:rsid w:val="00F56C73"/>
    <w:rsid w:val="00F57539"/>
    <w:rsid w:val="00F61027"/>
    <w:rsid w:val="00F61420"/>
    <w:rsid w:val="00F62F6A"/>
    <w:rsid w:val="00F6652D"/>
    <w:rsid w:val="00F67E63"/>
    <w:rsid w:val="00F71FC3"/>
    <w:rsid w:val="00F72041"/>
    <w:rsid w:val="00F726C3"/>
    <w:rsid w:val="00F728AA"/>
    <w:rsid w:val="00F73275"/>
    <w:rsid w:val="00F75471"/>
    <w:rsid w:val="00F77077"/>
    <w:rsid w:val="00F85254"/>
    <w:rsid w:val="00F872F5"/>
    <w:rsid w:val="00F940F5"/>
    <w:rsid w:val="00F976AF"/>
    <w:rsid w:val="00FA2339"/>
    <w:rsid w:val="00FA2C9A"/>
    <w:rsid w:val="00FA396D"/>
    <w:rsid w:val="00FA464A"/>
    <w:rsid w:val="00FA5063"/>
    <w:rsid w:val="00FA53B5"/>
    <w:rsid w:val="00FA6C7D"/>
    <w:rsid w:val="00FA79DF"/>
    <w:rsid w:val="00FB14FB"/>
    <w:rsid w:val="00FB296B"/>
    <w:rsid w:val="00FB30BB"/>
    <w:rsid w:val="00FB474D"/>
    <w:rsid w:val="00FB6B75"/>
    <w:rsid w:val="00FB7571"/>
    <w:rsid w:val="00FB7AA3"/>
    <w:rsid w:val="00FC08EE"/>
    <w:rsid w:val="00FC1796"/>
    <w:rsid w:val="00FC4213"/>
    <w:rsid w:val="00FC446B"/>
    <w:rsid w:val="00FC4B1C"/>
    <w:rsid w:val="00FD0CA6"/>
    <w:rsid w:val="00FE1CEC"/>
    <w:rsid w:val="00FE348F"/>
    <w:rsid w:val="00FE56C2"/>
    <w:rsid w:val="00FE713D"/>
    <w:rsid w:val="00FF0A38"/>
    <w:rsid w:val="00FF0C9F"/>
    <w:rsid w:val="00FF0E6E"/>
    <w:rsid w:val="00FF421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C3CF"/>
  <w15:docId w15:val="{DF6F9A94-6B2B-4027-9561-6BC553E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2371"/>
    <w:pPr>
      <w:spacing w:after="120" w:line="480" w:lineRule="auto"/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next w:val="Perustekstin1kappale"/>
    <w:link w:val="Otsikko1Char"/>
    <w:qFormat/>
    <w:rsid w:val="009E11BB"/>
    <w:pPr>
      <w:keepNext/>
      <w:keepLines/>
      <w:pageBreakBefore/>
      <w:numPr>
        <w:numId w:val="2"/>
      </w:numPr>
      <w:suppressAutoHyphens/>
      <w:spacing w:after="240" w:line="600" w:lineRule="exact"/>
      <w:ind w:left="431" w:hanging="431"/>
      <w:outlineLvl w:val="0"/>
    </w:pPr>
    <w:rPr>
      <w:rFonts w:ascii="Times New Roman" w:eastAsia="Times New Roman" w:hAnsi="Times New Roman" w:cs="Arial"/>
      <w:b/>
      <w:bCs/>
      <w:smallCaps/>
      <w:sz w:val="36"/>
      <w:szCs w:val="32"/>
      <w:lang w:val="en-GB"/>
    </w:rPr>
  </w:style>
  <w:style w:type="paragraph" w:styleId="Otsikko2">
    <w:name w:val="heading 2"/>
    <w:basedOn w:val="Otsikko1"/>
    <w:next w:val="Perustekstin1kappale"/>
    <w:link w:val="Otsikko2Char"/>
    <w:qFormat/>
    <w:rsid w:val="009E11BB"/>
    <w:pPr>
      <w:pageBreakBefore w:val="0"/>
      <w:numPr>
        <w:ilvl w:val="1"/>
      </w:numPr>
      <w:spacing w:before="720" w:after="400" w:line="300" w:lineRule="exact"/>
      <w:ind w:left="578" w:hanging="578"/>
      <w:outlineLvl w:val="1"/>
    </w:pPr>
    <w:rPr>
      <w:bCs w:val="0"/>
      <w:iCs/>
      <w:smallCaps w:val="0"/>
      <w:sz w:val="28"/>
      <w:szCs w:val="28"/>
    </w:rPr>
  </w:style>
  <w:style w:type="paragraph" w:styleId="Otsikko3">
    <w:name w:val="heading 3"/>
    <w:basedOn w:val="Otsikko2"/>
    <w:next w:val="Perustekstin1kappale"/>
    <w:link w:val="Otsikko3Char"/>
    <w:qFormat/>
    <w:rsid w:val="009E11BB"/>
    <w:pPr>
      <w:numPr>
        <w:ilvl w:val="2"/>
      </w:numPr>
      <w:spacing w:before="600" w:after="240"/>
      <w:outlineLvl w:val="2"/>
    </w:pPr>
    <w:rPr>
      <w:bCs/>
      <w:i/>
      <w:sz w:val="24"/>
      <w:szCs w:val="26"/>
    </w:rPr>
  </w:style>
  <w:style w:type="paragraph" w:styleId="Otsikko4">
    <w:name w:val="heading 4"/>
    <w:basedOn w:val="Otsikko3"/>
    <w:next w:val="Perustekstin1kappale"/>
    <w:link w:val="Otsikko4Char"/>
    <w:qFormat/>
    <w:rsid w:val="009E11BB"/>
    <w:pPr>
      <w:numPr>
        <w:ilvl w:val="3"/>
      </w:numPr>
      <w:spacing w:before="360"/>
      <w:ind w:left="862" w:hanging="862"/>
      <w:outlineLvl w:val="3"/>
    </w:pPr>
    <w:rPr>
      <w:b w:val="0"/>
      <w:bCs w:val="0"/>
      <w:szCs w:val="28"/>
    </w:rPr>
  </w:style>
  <w:style w:type="paragraph" w:styleId="Otsikko5">
    <w:name w:val="heading 5"/>
    <w:basedOn w:val="Normaali"/>
    <w:next w:val="Normaali"/>
    <w:link w:val="Otsikko5Char"/>
    <w:qFormat/>
    <w:rsid w:val="009E11BB"/>
    <w:pPr>
      <w:keepNext/>
      <w:numPr>
        <w:ilvl w:val="4"/>
        <w:numId w:val="2"/>
      </w:numPr>
      <w:spacing w:after="0" w:line="300" w:lineRule="exact"/>
      <w:jc w:val="both"/>
      <w:outlineLvl w:val="4"/>
    </w:pPr>
    <w:rPr>
      <w:rFonts w:eastAsia="Times New Roman"/>
      <w:szCs w:val="24"/>
      <w:lang w:val="en-GB" w:eastAsia="fi-FI"/>
    </w:rPr>
  </w:style>
  <w:style w:type="paragraph" w:styleId="Otsikko6">
    <w:name w:val="heading 6"/>
    <w:basedOn w:val="Normaali"/>
    <w:next w:val="Normaali"/>
    <w:link w:val="Otsikko6Char"/>
    <w:qFormat/>
    <w:rsid w:val="009E11BB"/>
    <w:pPr>
      <w:numPr>
        <w:ilvl w:val="5"/>
        <w:numId w:val="2"/>
      </w:numPr>
      <w:spacing w:before="240" w:after="60" w:line="300" w:lineRule="exact"/>
      <w:jc w:val="both"/>
      <w:outlineLvl w:val="5"/>
    </w:pPr>
    <w:rPr>
      <w:rFonts w:eastAsia="Times New Roman"/>
      <w:b/>
      <w:bCs/>
      <w:sz w:val="22"/>
      <w:lang w:val="en-GB" w:eastAsia="fi-FI"/>
    </w:rPr>
  </w:style>
  <w:style w:type="paragraph" w:styleId="Otsikko7">
    <w:name w:val="heading 7"/>
    <w:basedOn w:val="Normaali"/>
    <w:next w:val="Normaali"/>
    <w:link w:val="Otsikko7Char"/>
    <w:unhideWhenUsed/>
    <w:qFormat/>
    <w:rsid w:val="00CA2371"/>
    <w:pPr>
      <w:numPr>
        <w:ilvl w:val="6"/>
        <w:numId w:val="2"/>
      </w:numPr>
      <w:spacing w:before="240" w:after="60" w:line="300" w:lineRule="exact"/>
      <w:jc w:val="both"/>
      <w:outlineLvl w:val="6"/>
    </w:pPr>
    <w:rPr>
      <w:rFonts w:ascii="Calibri" w:eastAsia="Times New Roman" w:hAnsi="Calibri"/>
      <w:szCs w:val="24"/>
      <w:lang w:val="en-GB" w:eastAsia="fi-FI"/>
    </w:rPr>
  </w:style>
  <w:style w:type="paragraph" w:styleId="Otsikko8">
    <w:name w:val="heading 8"/>
    <w:basedOn w:val="Normaali"/>
    <w:next w:val="Normaali"/>
    <w:link w:val="Otsikko8Char"/>
    <w:unhideWhenUsed/>
    <w:qFormat/>
    <w:rsid w:val="00CA2371"/>
    <w:pPr>
      <w:numPr>
        <w:ilvl w:val="7"/>
        <w:numId w:val="2"/>
      </w:numPr>
      <w:spacing w:before="240" w:after="60" w:line="300" w:lineRule="exact"/>
      <w:jc w:val="both"/>
      <w:outlineLvl w:val="7"/>
    </w:pPr>
    <w:rPr>
      <w:rFonts w:ascii="Calibri" w:eastAsia="Times New Roman" w:hAnsi="Calibri"/>
      <w:i/>
      <w:iCs/>
      <w:szCs w:val="24"/>
      <w:lang w:val="en-GB" w:eastAsia="fi-FI"/>
    </w:rPr>
  </w:style>
  <w:style w:type="paragraph" w:styleId="Otsikko9">
    <w:name w:val="heading 9"/>
    <w:basedOn w:val="Normaali"/>
    <w:next w:val="Normaali"/>
    <w:link w:val="Otsikko9Char"/>
    <w:unhideWhenUsed/>
    <w:qFormat/>
    <w:rsid w:val="00CA2371"/>
    <w:pPr>
      <w:numPr>
        <w:ilvl w:val="8"/>
        <w:numId w:val="2"/>
      </w:numPr>
      <w:spacing w:before="240" w:after="60" w:line="300" w:lineRule="exact"/>
      <w:jc w:val="both"/>
      <w:outlineLvl w:val="8"/>
    </w:pPr>
    <w:rPr>
      <w:rFonts w:ascii="Cambria" w:eastAsia="Times New Roman" w:hAnsi="Cambria"/>
      <w:sz w:val="22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47BE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D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4D20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A324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9A324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A324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9A3241"/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18271D"/>
    <w:pPr>
      <w:spacing w:before="100" w:beforeAutospacing="1" w:after="100" w:afterAutospacing="1" w:line="240" w:lineRule="auto"/>
    </w:pPr>
    <w:rPr>
      <w:rFonts w:eastAsia="Times New Roman"/>
      <w:szCs w:val="24"/>
      <w:lang w:eastAsia="fi-FI"/>
    </w:rPr>
  </w:style>
  <w:style w:type="character" w:styleId="Kommentinviite">
    <w:name w:val="annotation reference"/>
    <w:uiPriority w:val="99"/>
    <w:semiHidden/>
    <w:unhideWhenUsed/>
    <w:rsid w:val="00EB21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21CB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EB21C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21CB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B21CB"/>
    <w:rPr>
      <w:b/>
      <w:bCs/>
      <w:lang w:eastAsia="en-US"/>
    </w:rPr>
  </w:style>
  <w:style w:type="character" w:customStyle="1" w:styleId="Otsikko1Char">
    <w:name w:val="Otsikko 1 Char"/>
    <w:link w:val="Otsikko1"/>
    <w:rsid w:val="009E11BB"/>
    <w:rPr>
      <w:rFonts w:ascii="Times New Roman" w:eastAsia="Times New Roman" w:hAnsi="Times New Roman" w:cs="Arial"/>
      <w:b/>
      <w:bCs/>
      <w:smallCaps/>
      <w:sz w:val="36"/>
      <w:szCs w:val="32"/>
      <w:lang w:val="en-GB"/>
    </w:rPr>
  </w:style>
  <w:style w:type="character" w:customStyle="1" w:styleId="Otsikko2Char">
    <w:name w:val="Otsikko 2 Char"/>
    <w:link w:val="Otsikko2"/>
    <w:rsid w:val="009E11BB"/>
    <w:rPr>
      <w:rFonts w:ascii="Times New Roman" w:eastAsia="Times New Roman" w:hAnsi="Times New Roman" w:cs="Arial"/>
      <w:b/>
      <w:iCs/>
      <w:sz w:val="28"/>
      <w:szCs w:val="28"/>
      <w:lang w:val="en-GB"/>
    </w:rPr>
  </w:style>
  <w:style w:type="character" w:customStyle="1" w:styleId="Otsikko3Char">
    <w:name w:val="Otsikko 3 Char"/>
    <w:link w:val="Otsikko3"/>
    <w:rsid w:val="009E11BB"/>
    <w:rPr>
      <w:rFonts w:ascii="Times New Roman" w:eastAsia="Times New Roman" w:hAnsi="Times New Roman" w:cs="Arial"/>
      <w:b/>
      <w:bCs/>
      <w:i/>
      <w:iCs/>
      <w:sz w:val="24"/>
      <w:szCs w:val="26"/>
      <w:lang w:val="en-GB"/>
    </w:rPr>
  </w:style>
  <w:style w:type="character" w:customStyle="1" w:styleId="Otsikko4Char">
    <w:name w:val="Otsikko 4 Char"/>
    <w:link w:val="Otsikko4"/>
    <w:rsid w:val="009E11BB"/>
    <w:rPr>
      <w:rFonts w:ascii="Times New Roman" w:eastAsia="Times New Roman" w:hAnsi="Times New Roman" w:cs="Arial"/>
      <w:i/>
      <w:iCs/>
      <w:sz w:val="24"/>
      <w:szCs w:val="28"/>
      <w:lang w:val="en-GB"/>
    </w:rPr>
  </w:style>
  <w:style w:type="character" w:customStyle="1" w:styleId="Otsikko5Char">
    <w:name w:val="Otsikko 5 Char"/>
    <w:link w:val="Otsikko5"/>
    <w:rsid w:val="009E11BB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Otsikko6Char">
    <w:name w:val="Otsikko 6 Char"/>
    <w:link w:val="Otsikko6"/>
    <w:rsid w:val="009E11BB"/>
    <w:rPr>
      <w:rFonts w:ascii="Times New Roman" w:eastAsia="Times New Roman" w:hAnsi="Times New Roman"/>
      <w:b/>
      <w:bCs/>
      <w:sz w:val="22"/>
      <w:szCs w:val="22"/>
      <w:lang w:val="en-GB"/>
    </w:rPr>
  </w:style>
  <w:style w:type="character" w:customStyle="1" w:styleId="Otsikko7Char">
    <w:name w:val="Otsikko 7 Char"/>
    <w:link w:val="Otsikko7"/>
    <w:rsid w:val="009E11BB"/>
    <w:rPr>
      <w:rFonts w:eastAsia="Times New Roman"/>
      <w:sz w:val="24"/>
      <w:szCs w:val="24"/>
      <w:lang w:val="en-GB"/>
    </w:rPr>
  </w:style>
  <w:style w:type="character" w:customStyle="1" w:styleId="Otsikko8Char">
    <w:name w:val="Otsikko 8 Char"/>
    <w:link w:val="Otsikko8"/>
    <w:rsid w:val="009E11BB"/>
    <w:rPr>
      <w:rFonts w:eastAsia="Times New Roman"/>
      <w:i/>
      <w:iCs/>
      <w:sz w:val="24"/>
      <w:szCs w:val="24"/>
      <w:lang w:val="en-GB"/>
    </w:rPr>
  </w:style>
  <w:style w:type="character" w:customStyle="1" w:styleId="Otsikko9Char">
    <w:name w:val="Otsikko 9 Char"/>
    <w:link w:val="Otsikko9"/>
    <w:rsid w:val="009E11BB"/>
    <w:rPr>
      <w:rFonts w:ascii="Cambria" w:eastAsia="Times New Roman" w:hAnsi="Cambria"/>
      <w:sz w:val="22"/>
      <w:szCs w:val="22"/>
      <w:lang w:val="en-GB"/>
    </w:rPr>
  </w:style>
  <w:style w:type="paragraph" w:customStyle="1" w:styleId="Perustekstin1kappale">
    <w:name w:val="Perustekstin 1. kappale"/>
    <w:basedOn w:val="Normaali"/>
    <w:next w:val="Perusteksti"/>
    <w:link w:val="Perustekstin1kappaleChar"/>
    <w:rsid w:val="009E11BB"/>
    <w:pPr>
      <w:spacing w:after="0" w:line="300" w:lineRule="atLeast"/>
      <w:ind w:firstLine="0"/>
      <w:jc w:val="both"/>
    </w:pPr>
    <w:rPr>
      <w:rFonts w:eastAsia="Times New Roman"/>
      <w:szCs w:val="20"/>
      <w:lang w:val="en-GB" w:eastAsia="fi-FI"/>
    </w:rPr>
  </w:style>
  <w:style w:type="paragraph" w:customStyle="1" w:styleId="Perusteksti">
    <w:name w:val="Perusteksti"/>
    <w:basedOn w:val="Normaali"/>
    <w:rsid w:val="009E11BB"/>
    <w:pPr>
      <w:spacing w:after="0" w:line="300" w:lineRule="atLeast"/>
      <w:ind w:firstLine="340"/>
      <w:jc w:val="both"/>
    </w:pPr>
    <w:rPr>
      <w:rFonts w:eastAsia="Times New Roman"/>
      <w:szCs w:val="24"/>
      <w:lang w:val="en-GB" w:eastAsia="fi-FI"/>
    </w:rPr>
  </w:style>
  <w:style w:type="character" w:customStyle="1" w:styleId="Perustekstin1kappaleChar">
    <w:name w:val="Perustekstin 1. kappale Char"/>
    <w:link w:val="Perustekstin1kappale"/>
    <w:rsid w:val="009E11BB"/>
    <w:rPr>
      <w:rFonts w:ascii="Times New Roman" w:eastAsia="Times New Roman" w:hAnsi="Times New Roman"/>
      <w:sz w:val="24"/>
      <w:lang w:val="en-GB"/>
    </w:rPr>
  </w:style>
  <w:style w:type="paragraph" w:customStyle="1" w:styleId="Sitaatti">
    <w:name w:val="Sitaatti"/>
    <w:basedOn w:val="Normaali"/>
    <w:next w:val="Normaali"/>
    <w:rsid w:val="009E11BB"/>
    <w:pPr>
      <w:numPr>
        <w:numId w:val="3"/>
      </w:numPr>
      <w:tabs>
        <w:tab w:val="clear" w:pos="720"/>
      </w:tabs>
      <w:spacing w:before="240" w:after="0" w:line="280" w:lineRule="exact"/>
      <w:ind w:left="680"/>
      <w:jc w:val="both"/>
    </w:pPr>
    <w:rPr>
      <w:rFonts w:eastAsia="Times New Roman"/>
      <w:sz w:val="22"/>
      <w:szCs w:val="24"/>
      <w:lang w:val="en-GB" w:eastAsia="fi-FI"/>
    </w:rPr>
  </w:style>
  <w:style w:type="paragraph" w:customStyle="1" w:styleId="Lahteet">
    <w:name w:val="Lahteet"/>
    <w:basedOn w:val="Perustekstin1kappale"/>
    <w:rsid w:val="00587862"/>
    <w:pPr>
      <w:spacing w:before="60" w:line="240" w:lineRule="auto"/>
      <w:ind w:left="340" w:hanging="340"/>
    </w:pPr>
    <w:rPr>
      <w:sz w:val="20"/>
    </w:rPr>
  </w:style>
  <w:style w:type="paragraph" w:styleId="Muutos">
    <w:name w:val="Revision"/>
    <w:hidden/>
    <w:uiPriority w:val="99"/>
    <w:semiHidden/>
    <w:rsid w:val="00662435"/>
    <w:rPr>
      <w:rFonts w:ascii="Times New Roman" w:hAnsi="Times New Roman"/>
      <w:sz w:val="24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46EA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C46E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46E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A9"/>
    <w:rPr>
      <w:rFonts w:ascii="Times New Roman" w:hAnsi="Times New Roman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46EA9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46EA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46EA9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C46EA9"/>
    <w:pPr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46E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46EA9"/>
    <w:rPr>
      <w:rFonts w:ascii="Times New Roman" w:hAnsi="Times New Roman"/>
      <w:i/>
      <w:iCs/>
      <w:color w:val="4F81BD" w:themeColor="accent1"/>
      <w:sz w:val="24"/>
      <w:szCs w:val="22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46EA9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46EA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46E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46EA9"/>
    <w:rPr>
      <w:rFonts w:ascii="Consolas" w:hAnsi="Consolas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46EA9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46EA9"/>
    <w:rPr>
      <w:rFonts w:ascii="Times New Roman" w:hAnsi="Times New Roman"/>
      <w:i/>
      <w:iCs/>
      <w:sz w:val="24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46EA9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C46EA9"/>
    <w:pPr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46EA9"/>
    <w:pPr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46EA9"/>
    <w:pPr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46EA9"/>
    <w:pPr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46EA9"/>
    <w:pPr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C46EA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C46E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46E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46EA9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C46E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46EA9"/>
    <w:rPr>
      <w:rFonts w:ascii="Times New Roman" w:hAnsi="Times New Roman"/>
      <w:i/>
      <w:iCs/>
      <w:color w:val="404040" w:themeColor="text1" w:themeTint="BF"/>
      <w:sz w:val="24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46EA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C46EA9"/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C46EA9"/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46EA9"/>
    <w:rPr>
      <w:rFonts w:ascii="Times New Roman" w:hAnsi="Times New Roman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46EA9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46EA9"/>
    <w:pPr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46EA9"/>
    <w:pPr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C46E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C46EA9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46EA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46EA9"/>
    <w:rPr>
      <w:rFonts w:ascii="Times New Roman" w:hAnsi="Times New Roman"/>
      <w:lang w:eastAsia="en-US"/>
    </w:rPr>
  </w:style>
  <w:style w:type="paragraph" w:styleId="Luettelo">
    <w:name w:val="List"/>
    <w:basedOn w:val="Normaali"/>
    <w:uiPriority w:val="99"/>
    <w:semiHidden/>
    <w:unhideWhenUsed/>
    <w:rsid w:val="00C46EA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46EA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46EA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46EA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46EA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C46EA9"/>
  </w:style>
  <w:style w:type="paragraph" w:styleId="Lhdeluettelonotsikko">
    <w:name w:val="toa heading"/>
    <w:basedOn w:val="Normaali"/>
    <w:next w:val="Normaali"/>
    <w:uiPriority w:val="99"/>
    <w:semiHidden/>
    <w:unhideWhenUsed/>
    <w:rsid w:val="00C46E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46EA9"/>
    <w:pPr>
      <w:spacing w:after="0"/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C46E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567"/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46EA9"/>
    <w:rPr>
      <w:rFonts w:ascii="Consolas" w:hAnsi="Consolas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C46EA9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46EA9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46EA9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46EA9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46EA9"/>
    <w:pPr>
      <w:numPr>
        <w:numId w:val="10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46EA9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46EA9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46EA9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46EA9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46EA9"/>
    <w:pPr>
      <w:numPr>
        <w:numId w:val="15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C46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46E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46EA9"/>
  </w:style>
  <w:style w:type="character" w:customStyle="1" w:styleId="PivmrChar">
    <w:name w:val="Päivämäärä Char"/>
    <w:basedOn w:val="Kappaleenoletusfontti"/>
    <w:link w:val="Pivmr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46EA9"/>
    <w:pPr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46EA9"/>
    <w:pPr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46EA9"/>
    <w:rPr>
      <w:rFonts w:ascii="Times New Roman" w:hAnsi="Times New Roman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46EA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46EA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46EA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46EA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46EA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46EA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46EA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46EA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46EA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46EA9"/>
    <w:pPr>
      <w:pageBreakBefore w:val="0"/>
      <w:numPr>
        <w:numId w:val="0"/>
      </w:numPr>
      <w:suppressAutoHyphens w:val="0"/>
      <w:spacing w:before="240" w:after="0" w:line="480" w:lineRule="auto"/>
      <w:ind w:firstLine="567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val="fi-FI" w:eastAsia="en-US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46EA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46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46EA9"/>
    <w:rPr>
      <w:rFonts w:ascii="Consolas" w:hAnsi="Consolas"/>
      <w:sz w:val="21"/>
      <w:szCs w:val="21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C46EA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46EA9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46EA9"/>
    <w:rPr>
      <w:rFonts w:ascii="Times New Roman" w:hAnsi="Times New Roman"/>
      <w:sz w:val="24"/>
      <w:szCs w:val="22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46E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46EA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Rivinumero">
    <w:name w:val="line number"/>
    <w:basedOn w:val="Kappaleenoletusfontti"/>
    <w:uiPriority w:val="99"/>
    <w:semiHidden/>
    <w:unhideWhenUsed/>
    <w:rsid w:val="00EF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BBB6-BEC4-4B49-A217-61841D4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Company>University of Helsinki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alindst</dc:creator>
  <cp:lastModifiedBy>Riitta Lindström</cp:lastModifiedBy>
  <cp:revision>6</cp:revision>
  <cp:lastPrinted>2013-01-31T11:43:00Z</cp:lastPrinted>
  <dcterms:created xsi:type="dcterms:W3CDTF">2015-06-03T18:07:00Z</dcterms:created>
  <dcterms:modified xsi:type="dcterms:W3CDTF">2016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3103</vt:lpwstr>
  </property>
  <property fmtid="{D5CDD505-2E9C-101B-9397-08002B2CF9AE}" pid="3" name="WnCSubscriberId">
    <vt:lpwstr>1494</vt:lpwstr>
  </property>
  <property fmtid="{D5CDD505-2E9C-101B-9397-08002B2CF9AE}" pid="4" name="WnCOutputStyleId">
    <vt:lpwstr>430</vt:lpwstr>
  </property>
  <property fmtid="{D5CDD505-2E9C-101B-9397-08002B2CF9AE}" pid="5" name="RWProductId">
    <vt:lpwstr>WnC</vt:lpwstr>
  </property>
</Properties>
</file>